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2004F" w14:textId="623B0704" w:rsidR="0077560E" w:rsidRPr="00A661C1" w:rsidRDefault="00A661C1" w:rsidP="00A661C1">
      <w:pPr>
        <w:pStyle w:val="Title"/>
        <w:rPr>
          <w:rFonts w:asciiTheme="minorHAnsi" w:hAnsiTheme="minorHAnsi" w:cstheme="minorHAnsi"/>
          <w:b/>
          <w:i/>
        </w:rPr>
      </w:pPr>
      <w:r w:rsidRPr="00A661C1">
        <w:rPr>
          <w:rFonts w:asciiTheme="minorHAnsi" w:hAnsiTheme="minorHAnsi" w:cstheme="minorHAnsi"/>
          <w:b/>
          <w:i/>
        </w:rPr>
        <w:t xml:space="preserve">                                CP-2</w:t>
      </w:r>
    </w:p>
    <w:p w14:paraId="0D8911A1" w14:textId="10CAD381" w:rsidR="00A661C1" w:rsidRPr="00A661C1" w:rsidRDefault="00A661C1" w:rsidP="00A661C1">
      <w:pPr>
        <w:rPr>
          <w:rFonts w:cstheme="minorHAnsi"/>
        </w:rPr>
      </w:pPr>
      <w:r w:rsidRPr="00A661C1">
        <w:rPr>
          <w:rFonts w:cstheme="minorHAnsi"/>
          <w:b/>
          <w:i/>
          <w:sz w:val="28"/>
        </w:rPr>
        <w:t>GroupID</w:t>
      </w:r>
      <w:r w:rsidRPr="00A661C1">
        <w:rPr>
          <w:rFonts w:cstheme="minorHAnsi"/>
        </w:rPr>
        <w:t>-</w:t>
      </w:r>
      <w:r w:rsidRPr="00F74F21">
        <w:rPr>
          <w:rFonts w:cstheme="minorHAnsi"/>
          <w:sz w:val="32"/>
        </w:rPr>
        <w:t>11</w:t>
      </w:r>
    </w:p>
    <w:p w14:paraId="5020BE53" w14:textId="5E93E4C5" w:rsidR="00A661C1" w:rsidRPr="00A661C1" w:rsidRDefault="00A661C1" w:rsidP="00A661C1">
      <w:pPr>
        <w:rPr>
          <w:rFonts w:cstheme="minorHAnsi"/>
        </w:rPr>
      </w:pPr>
      <w:r w:rsidRPr="00A661C1">
        <w:rPr>
          <w:rFonts w:cstheme="minorHAnsi"/>
          <w:b/>
          <w:i/>
          <w:sz w:val="28"/>
        </w:rPr>
        <w:t>Group Members</w:t>
      </w:r>
      <w:r w:rsidRPr="00A661C1">
        <w:rPr>
          <w:rFonts w:cstheme="minorHAnsi"/>
        </w:rPr>
        <w:t>: -</w:t>
      </w:r>
    </w:p>
    <w:p w14:paraId="771C7174" w14:textId="3EAAEF30" w:rsidR="00A661C1" w:rsidRPr="00A661C1" w:rsidRDefault="00A661C1" w:rsidP="00A661C1">
      <w:pPr>
        <w:pStyle w:val="ListParagraph"/>
        <w:numPr>
          <w:ilvl w:val="0"/>
          <w:numId w:val="1"/>
        </w:numPr>
        <w:rPr>
          <w:rFonts w:cstheme="minorHAnsi"/>
          <w:sz w:val="28"/>
        </w:rPr>
      </w:pPr>
      <w:r w:rsidRPr="00A661C1">
        <w:rPr>
          <w:rFonts w:cstheme="minorHAnsi"/>
          <w:sz w:val="28"/>
        </w:rPr>
        <w:t>Aman Jaiswal (17114008)</w:t>
      </w:r>
    </w:p>
    <w:p w14:paraId="4C336B1A" w14:textId="52200954" w:rsidR="00A661C1" w:rsidRPr="00A661C1" w:rsidRDefault="00A661C1" w:rsidP="00A661C1">
      <w:pPr>
        <w:pStyle w:val="ListParagraph"/>
        <w:numPr>
          <w:ilvl w:val="0"/>
          <w:numId w:val="1"/>
        </w:numPr>
        <w:rPr>
          <w:rFonts w:cstheme="minorHAnsi"/>
        </w:rPr>
      </w:pPr>
      <w:r w:rsidRPr="00A661C1">
        <w:rPr>
          <w:rFonts w:cstheme="minorHAnsi"/>
          <w:sz w:val="28"/>
        </w:rPr>
        <w:t>Amit Vishwakarma (17114010</w:t>
      </w:r>
      <w:r w:rsidRPr="00A661C1">
        <w:rPr>
          <w:rFonts w:cstheme="minorHAnsi"/>
        </w:rPr>
        <w:t>)</w:t>
      </w:r>
    </w:p>
    <w:p w14:paraId="7036CC82" w14:textId="77777777" w:rsidR="00A661C1" w:rsidRPr="00A661C1" w:rsidRDefault="00A661C1" w:rsidP="00A661C1">
      <w:pPr>
        <w:ind w:left="360"/>
        <w:rPr>
          <w:rFonts w:cstheme="minorHAnsi"/>
          <w:sz w:val="28"/>
        </w:rPr>
      </w:pPr>
    </w:p>
    <w:p w14:paraId="413C2360" w14:textId="3C5179DE" w:rsidR="00A661C1" w:rsidRDefault="00A661C1" w:rsidP="00A661C1">
      <w:pPr>
        <w:rPr>
          <w:rFonts w:cstheme="minorHAnsi"/>
          <w:sz w:val="28"/>
        </w:rPr>
      </w:pPr>
      <w:r w:rsidRPr="00A661C1">
        <w:rPr>
          <w:rFonts w:cstheme="minorHAnsi"/>
          <w:sz w:val="28"/>
        </w:rPr>
        <w:t xml:space="preserve"> </w:t>
      </w:r>
      <w:r w:rsidRPr="00A661C1">
        <w:rPr>
          <w:rFonts w:cstheme="minorHAnsi"/>
          <w:b/>
          <w:i/>
          <w:sz w:val="28"/>
        </w:rPr>
        <w:t>PID</w:t>
      </w:r>
      <w:r w:rsidRPr="00A661C1">
        <w:rPr>
          <w:rFonts w:cstheme="minorHAnsi"/>
        </w:rPr>
        <w:t xml:space="preserve"> -</w:t>
      </w:r>
      <w:r w:rsidRPr="00A661C1">
        <w:rPr>
          <w:rFonts w:cstheme="minorHAnsi"/>
          <w:sz w:val="28"/>
        </w:rPr>
        <w:t>62</w:t>
      </w:r>
    </w:p>
    <w:p w14:paraId="1CBD18E3" w14:textId="77777777" w:rsidR="00A661C1" w:rsidRPr="00A661C1" w:rsidRDefault="00A661C1" w:rsidP="00A661C1">
      <w:pPr>
        <w:rPr>
          <w:rFonts w:cstheme="minorHAnsi"/>
          <w:sz w:val="28"/>
        </w:rPr>
      </w:pPr>
    </w:p>
    <w:p w14:paraId="52B556AA" w14:textId="77777777" w:rsidR="00A661C1" w:rsidRPr="00A661C1" w:rsidRDefault="00A661C1" w:rsidP="00A661C1">
      <w:pPr>
        <w:pStyle w:val="Default"/>
        <w:rPr>
          <w:rFonts w:asciiTheme="minorHAnsi" w:hAnsiTheme="minorHAnsi" w:cstheme="minorHAnsi"/>
          <w:sz w:val="28"/>
          <w:szCs w:val="28"/>
        </w:rPr>
      </w:pPr>
      <w:r w:rsidRPr="00A661C1">
        <w:rPr>
          <w:rFonts w:asciiTheme="minorHAnsi" w:hAnsiTheme="minorHAnsi" w:cstheme="minorHAnsi"/>
          <w:b/>
          <w:i/>
          <w:sz w:val="28"/>
          <w:szCs w:val="28"/>
        </w:rPr>
        <w:t>Problem</w:t>
      </w:r>
      <w:r w:rsidRPr="00A661C1">
        <w:rPr>
          <w:rFonts w:asciiTheme="minorHAnsi" w:hAnsiTheme="minorHAnsi" w:cstheme="minorHAnsi"/>
          <w:sz w:val="28"/>
          <w:szCs w:val="28"/>
        </w:rPr>
        <w:t xml:space="preserve"> -</w:t>
      </w:r>
    </w:p>
    <w:p w14:paraId="11CA9E30" w14:textId="77777777" w:rsidR="00A661C1" w:rsidRPr="00A661C1" w:rsidRDefault="00A661C1" w:rsidP="00A661C1">
      <w:pPr>
        <w:pStyle w:val="Default"/>
        <w:rPr>
          <w:rFonts w:asciiTheme="minorHAnsi" w:hAnsiTheme="minorHAnsi" w:cstheme="minorHAnsi"/>
          <w:sz w:val="22"/>
          <w:szCs w:val="22"/>
        </w:rPr>
      </w:pPr>
      <w:r w:rsidRPr="00A661C1">
        <w:rPr>
          <w:rFonts w:asciiTheme="minorHAnsi" w:hAnsiTheme="minorHAnsi" w:cstheme="minorHAnsi"/>
          <w:sz w:val="28"/>
          <w:szCs w:val="28"/>
        </w:rPr>
        <w:t>Take a number N as an input from the user to store in memory. Convert the content of the variable N to binary-coded decimal (BCD) digits in the string variable S and save the string in memory. Print the output in the terminal</w:t>
      </w:r>
      <w:r w:rsidRPr="00A661C1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56794C44" w14:textId="2CBDF110" w:rsidR="00A661C1" w:rsidRPr="00A661C1" w:rsidRDefault="00A661C1" w:rsidP="00A661C1">
      <w:pPr>
        <w:rPr>
          <w:rFonts w:cstheme="minorHAnsi"/>
        </w:rPr>
      </w:pPr>
    </w:p>
    <w:p w14:paraId="04D8E1A0" w14:textId="1199DA72" w:rsidR="00A661C1" w:rsidRPr="00321794" w:rsidRDefault="00A661C1" w:rsidP="00A661C1">
      <w:pPr>
        <w:pStyle w:val="ListParagraph"/>
        <w:numPr>
          <w:ilvl w:val="0"/>
          <w:numId w:val="2"/>
        </w:numPr>
        <w:jc w:val="both"/>
        <w:rPr>
          <w:rFonts w:cstheme="minorHAnsi"/>
          <w:b/>
          <w:i/>
          <w:sz w:val="32"/>
        </w:rPr>
      </w:pPr>
      <w:proofErr w:type="gramStart"/>
      <w:r w:rsidRPr="00321794">
        <w:rPr>
          <w:rFonts w:cstheme="minorHAnsi"/>
          <w:b/>
          <w:i/>
          <w:sz w:val="32"/>
        </w:rPr>
        <w:t>C  code</w:t>
      </w:r>
      <w:proofErr w:type="gramEnd"/>
      <w:r w:rsidRPr="00321794">
        <w:rPr>
          <w:rFonts w:cstheme="minorHAnsi"/>
          <w:b/>
          <w:i/>
          <w:sz w:val="32"/>
        </w:rPr>
        <w:t xml:space="preserve"> for the given PID</w:t>
      </w:r>
      <w:r w:rsidR="00321794" w:rsidRPr="00321794">
        <w:rPr>
          <w:rFonts w:cstheme="minorHAnsi"/>
          <w:sz w:val="28"/>
          <w:szCs w:val="28"/>
        </w:rPr>
        <w:t xml:space="preserve"> </w:t>
      </w:r>
      <w:r w:rsidR="00321794">
        <w:rPr>
          <w:rFonts w:cstheme="minorHAnsi"/>
          <w:sz w:val="28"/>
          <w:szCs w:val="28"/>
        </w:rPr>
        <w:t>(</w:t>
      </w:r>
      <w:r w:rsidR="00321794" w:rsidRPr="00321794">
        <w:rPr>
          <w:rFonts w:cstheme="minorHAnsi"/>
          <w:b/>
          <w:i/>
          <w:sz w:val="32"/>
        </w:rPr>
        <w:t>dec2BCD.c</w:t>
      </w:r>
      <w:r w:rsidR="00321794">
        <w:rPr>
          <w:rFonts w:cstheme="minorHAnsi"/>
          <w:b/>
          <w:i/>
          <w:sz w:val="32"/>
        </w:rPr>
        <w:t>)</w:t>
      </w:r>
      <w:r w:rsidRPr="00321794">
        <w:rPr>
          <w:rFonts w:cstheme="minorHAnsi"/>
          <w:b/>
          <w:i/>
          <w:sz w:val="32"/>
        </w:rPr>
        <w:t xml:space="preserve"> –</w:t>
      </w:r>
    </w:p>
    <w:p w14:paraId="5CA18AAA" w14:textId="77777777" w:rsidR="00A661C1" w:rsidRPr="00A661C1" w:rsidRDefault="00A661C1" w:rsidP="00A661C1">
      <w:pPr>
        <w:jc w:val="both"/>
        <w:rPr>
          <w:rFonts w:cstheme="minorHAnsi"/>
          <w:sz w:val="28"/>
        </w:rPr>
      </w:pPr>
    </w:p>
    <w:p w14:paraId="009F282E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>//GROUPID-11 (17114008_17114010) AMAN JAISWAL &amp; AMIT VISHWAKARMA</w:t>
      </w:r>
    </w:p>
    <w:p w14:paraId="74D5250E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>//DATE 28 OCTOBER 2018</w:t>
      </w:r>
    </w:p>
    <w:p w14:paraId="2FFB7AB5" w14:textId="2CE6FF8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//dec2BCD.c file used for </w:t>
      </w:r>
      <w:proofErr w:type="gramStart"/>
      <w:r w:rsidRPr="00321794">
        <w:rPr>
          <w:rFonts w:cstheme="minorHAnsi"/>
          <w:sz w:val="28"/>
          <w:szCs w:val="28"/>
        </w:rPr>
        <w:t>converting</w:t>
      </w:r>
      <w:r w:rsidR="00321794" w:rsidRPr="00321794">
        <w:rPr>
          <w:rFonts w:cstheme="minorHAnsi"/>
          <w:sz w:val="28"/>
          <w:szCs w:val="28"/>
        </w:rPr>
        <w:t xml:space="preserve"> </w:t>
      </w:r>
      <w:r w:rsidRPr="00321794">
        <w:rPr>
          <w:rFonts w:cstheme="minorHAnsi"/>
          <w:sz w:val="28"/>
          <w:szCs w:val="28"/>
        </w:rPr>
        <w:t xml:space="preserve"> </w:t>
      </w:r>
      <w:r w:rsidR="00321794" w:rsidRPr="00321794">
        <w:rPr>
          <w:rFonts w:cstheme="minorHAnsi"/>
          <w:sz w:val="28"/>
          <w:szCs w:val="28"/>
        </w:rPr>
        <w:t>an</w:t>
      </w:r>
      <w:proofErr w:type="gramEnd"/>
      <w:r w:rsidRPr="00321794">
        <w:rPr>
          <w:rFonts w:cstheme="minorHAnsi"/>
          <w:sz w:val="28"/>
          <w:szCs w:val="28"/>
        </w:rPr>
        <w:t xml:space="preserve"> integer N to BINARY CODED DECIMAL</w:t>
      </w:r>
    </w:p>
    <w:p w14:paraId="34E5B064" w14:textId="77777777" w:rsidR="00321794" w:rsidRPr="00321794" w:rsidRDefault="00321794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</w:p>
    <w:p w14:paraId="5D9F3111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>#include&lt;</w:t>
      </w:r>
      <w:proofErr w:type="spellStart"/>
      <w:r w:rsidRPr="00321794">
        <w:rPr>
          <w:rFonts w:cstheme="minorHAnsi"/>
          <w:sz w:val="28"/>
          <w:szCs w:val="28"/>
        </w:rPr>
        <w:t>stdio.h</w:t>
      </w:r>
      <w:proofErr w:type="spellEnd"/>
      <w:r w:rsidRPr="00321794">
        <w:rPr>
          <w:rFonts w:cstheme="minorHAnsi"/>
          <w:sz w:val="28"/>
          <w:szCs w:val="28"/>
        </w:rPr>
        <w:t>&gt;</w:t>
      </w:r>
    </w:p>
    <w:p w14:paraId="3F2A45AC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>#include&lt;</w:t>
      </w:r>
      <w:proofErr w:type="spellStart"/>
      <w:r w:rsidRPr="00321794">
        <w:rPr>
          <w:rFonts w:cstheme="minorHAnsi"/>
          <w:sz w:val="28"/>
          <w:szCs w:val="28"/>
        </w:rPr>
        <w:t>string.h</w:t>
      </w:r>
      <w:proofErr w:type="spellEnd"/>
      <w:r w:rsidRPr="00321794">
        <w:rPr>
          <w:rFonts w:cstheme="minorHAnsi"/>
          <w:sz w:val="28"/>
          <w:szCs w:val="28"/>
        </w:rPr>
        <w:t>&gt;</w:t>
      </w:r>
    </w:p>
    <w:p w14:paraId="53BFB1EC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int </w:t>
      </w:r>
      <w:proofErr w:type="gramStart"/>
      <w:r w:rsidRPr="00321794">
        <w:rPr>
          <w:rFonts w:cstheme="minorHAnsi"/>
          <w:sz w:val="28"/>
          <w:szCs w:val="28"/>
        </w:rPr>
        <w:t>main(</w:t>
      </w:r>
      <w:proofErr w:type="gramEnd"/>
      <w:r w:rsidRPr="00321794">
        <w:rPr>
          <w:rFonts w:cstheme="minorHAnsi"/>
          <w:sz w:val="28"/>
          <w:szCs w:val="28"/>
        </w:rPr>
        <w:t>){</w:t>
      </w:r>
    </w:p>
    <w:p w14:paraId="7C198DC9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ab/>
        <w:t xml:space="preserve">char </w:t>
      </w:r>
      <w:proofErr w:type="spellStart"/>
      <w:proofErr w:type="gramStart"/>
      <w:r w:rsidRPr="00321794">
        <w:rPr>
          <w:rFonts w:cstheme="minorHAnsi"/>
          <w:sz w:val="28"/>
          <w:szCs w:val="28"/>
        </w:rPr>
        <w:t>num</w:t>
      </w:r>
      <w:proofErr w:type="spellEnd"/>
      <w:r w:rsidRPr="00321794">
        <w:rPr>
          <w:rFonts w:cstheme="minorHAnsi"/>
          <w:sz w:val="28"/>
          <w:szCs w:val="28"/>
        </w:rPr>
        <w:t>[</w:t>
      </w:r>
      <w:proofErr w:type="gramEnd"/>
      <w:r w:rsidRPr="00321794">
        <w:rPr>
          <w:rFonts w:cstheme="minorHAnsi"/>
          <w:sz w:val="28"/>
          <w:szCs w:val="28"/>
        </w:rPr>
        <w:t>11];</w:t>
      </w:r>
    </w:p>
    <w:p w14:paraId="7B615D2A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ab/>
        <w:t xml:space="preserve">char </w:t>
      </w:r>
      <w:proofErr w:type="spellStart"/>
      <w:proofErr w:type="gramStart"/>
      <w:r w:rsidRPr="00321794">
        <w:rPr>
          <w:rFonts w:cstheme="minorHAnsi"/>
          <w:sz w:val="28"/>
          <w:szCs w:val="28"/>
        </w:rPr>
        <w:t>bcd</w:t>
      </w:r>
      <w:proofErr w:type="spellEnd"/>
      <w:r w:rsidRPr="00321794">
        <w:rPr>
          <w:rFonts w:cstheme="minorHAnsi"/>
          <w:sz w:val="28"/>
          <w:szCs w:val="28"/>
        </w:rPr>
        <w:t>[</w:t>
      </w:r>
      <w:proofErr w:type="gramEnd"/>
      <w:r w:rsidRPr="00321794">
        <w:rPr>
          <w:rFonts w:cstheme="minorHAnsi"/>
          <w:sz w:val="28"/>
          <w:szCs w:val="28"/>
        </w:rPr>
        <w:t>45];</w:t>
      </w:r>
    </w:p>
    <w:p w14:paraId="61400BEB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ab/>
        <w:t xml:space="preserve">int </w:t>
      </w:r>
      <w:proofErr w:type="spellStart"/>
      <w:r w:rsidRPr="00321794">
        <w:rPr>
          <w:rFonts w:cstheme="minorHAnsi"/>
          <w:sz w:val="28"/>
          <w:szCs w:val="28"/>
        </w:rPr>
        <w:t>len</w:t>
      </w:r>
      <w:proofErr w:type="spellEnd"/>
      <w:r w:rsidRPr="00321794">
        <w:rPr>
          <w:rFonts w:cstheme="minorHAnsi"/>
          <w:sz w:val="28"/>
          <w:szCs w:val="28"/>
        </w:rPr>
        <w:t>;</w:t>
      </w:r>
    </w:p>
    <w:p w14:paraId="7116135B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ab/>
        <w:t>char dig;</w:t>
      </w:r>
    </w:p>
    <w:p w14:paraId="76F173DB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21794">
        <w:rPr>
          <w:rFonts w:cstheme="minorHAnsi"/>
          <w:sz w:val="28"/>
          <w:szCs w:val="28"/>
        </w:rPr>
        <w:t>scanf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gramEnd"/>
      <w:r w:rsidRPr="00321794">
        <w:rPr>
          <w:rFonts w:cstheme="minorHAnsi"/>
          <w:sz w:val="28"/>
          <w:szCs w:val="28"/>
        </w:rPr>
        <w:t xml:space="preserve">"%s", </w:t>
      </w:r>
      <w:proofErr w:type="spellStart"/>
      <w:r w:rsidRPr="00321794">
        <w:rPr>
          <w:rFonts w:cstheme="minorHAnsi"/>
          <w:sz w:val="28"/>
          <w:szCs w:val="28"/>
        </w:rPr>
        <w:t>num</w:t>
      </w:r>
      <w:proofErr w:type="spellEnd"/>
      <w:r w:rsidRPr="00321794">
        <w:rPr>
          <w:rFonts w:cstheme="minorHAnsi"/>
          <w:sz w:val="28"/>
          <w:szCs w:val="28"/>
        </w:rPr>
        <w:t>);</w:t>
      </w:r>
    </w:p>
    <w:p w14:paraId="27F684AF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proofErr w:type="spellStart"/>
      <w:r w:rsidRPr="00321794">
        <w:rPr>
          <w:rFonts w:cstheme="minorHAnsi"/>
          <w:sz w:val="28"/>
          <w:szCs w:val="28"/>
        </w:rPr>
        <w:t>len</w:t>
      </w:r>
      <w:proofErr w:type="spellEnd"/>
      <w:r w:rsidRPr="00321794">
        <w:rPr>
          <w:rFonts w:cstheme="minorHAnsi"/>
          <w:sz w:val="28"/>
          <w:szCs w:val="28"/>
        </w:rPr>
        <w:t>=</w:t>
      </w:r>
      <w:proofErr w:type="spellStart"/>
      <w:r w:rsidRPr="00321794">
        <w:rPr>
          <w:rFonts w:cstheme="minorHAnsi"/>
          <w:sz w:val="28"/>
          <w:szCs w:val="28"/>
        </w:rPr>
        <w:t>strlen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spellStart"/>
      <w:r w:rsidRPr="00321794">
        <w:rPr>
          <w:rFonts w:cstheme="minorHAnsi"/>
          <w:sz w:val="28"/>
          <w:szCs w:val="28"/>
        </w:rPr>
        <w:t>num</w:t>
      </w:r>
      <w:proofErr w:type="spellEnd"/>
      <w:r w:rsidRPr="00321794">
        <w:rPr>
          <w:rFonts w:cstheme="minorHAnsi"/>
          <w:sz w:val="28"/>
          <w:szCs w:val="28"/>
        </w:rPr>
        <w:t>);</w:t>
      </w:r>
    </w:p>
    <w:p w14:paraId="374CE53F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21794">
        <w:rPr>
          <w:rFonts w:cstheme="minorHAnsi"/>
          <w:sz w:val="28"/>
          <w:szCs w:val="28"/>
        </w:rPr>
        <w:t>bcd</w:t>
      </w:r>
      <w:proofErr w:type="spellEnd"/>
      <w:r w:rsidRPr="00321794">
        <w:rPr>
          <w:rFonts w:cstheme="minorHAnsi"/>
          <w:sz w:val="28"/>
          <w:szCs w:val="28"/>
        </w:rPr>
        <w:t>[</w:t>
      </w:r>
      <w:proofErr w:type="gramEnd"/>
      <w:r w:rsidRPr="00321794">
        <w:rPr>
          <w:rFonts w:cstheme="minorHAnsi"/>
          <w:sz w:val="28"/>
          <w:szCs w:val="28"/>
        </w:rPr>
        <w:t>0]='\0';</w:t>
      </w:r>
    </w:p>
    <w:p w14:paraId="1C037A28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ab/>
        <w:t>int i=0;</w:t>
      </w:r>
    </w:p>
    <w:p w14:paraId="4C7202F5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proofErr w:type="gramStart"/>
      <w:r w:rsidRPr="00321794">
        <w:rPr>
          <w:rFonts w:cstheme="minorHAnsi"/>
          <w:sz w:val="28"/>
          <w:szCs w:val="28"/>
        </w:rPr>
        <w:t>for( ;</w:t>
      </w:r>
      <w:proofErr w:type="gramEnd"/>
      <w:r w:rsidRPr="00321794">
        <w:rPr>
          <w:rFonts w:cstheme="minorHAnsi"/>
          <w:sz w:val="28"/>
          <w:szCs w:val="28"/>
        </w:rPr>
        <w:t>i&lt;</w:t>
      </w:r>
      <w:proofErr w:type="spellStart"/>
      <w:r w:rsidRPr="00321794">
        <w:rPr>
          <w:rFonts w:cstheme="minorHAnsi"/>
          <w:sz w:val="28"/>
          <w:szCs w:val="28"/>
        </w:rPr>
        <w:t>len;i</w:t>
      </w:r>
      <w:proofErr w:type="spellEnd"/>
      <w:r w:rsidRPr="00321794">
        <w:rPr>
          <w:rFonts w:cstheme="minorHAnsi"/>
          <w:sz w:val="28"/>
          <w:szCs w:val="28"/>
        </w:rPr>
        <w:t>++){</w:t>
      </w:r>
    </w:p>
    <w:p w14:paraId="4CE85435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lastRenderedPageBreak/>
        <w:tab/>
        <w:t>dig =</w:t>
      </w:r>
      <w:proofErr w:type="spellStart"/>
      <w:r w:rsidRPr="00321794">
        <w:rPr>
          <w:rFonts w:cstheme="minorHAnsi"/>
          <w:sz w:val="28"/>
          <w:szCs w:val="28"/>
        </w:rPr>
        <w:t>num</w:t>
      </w:r>
      <w:proofErr w:type="spellEnd"/>
      <w:r w:rsidRPr="00321794">
        <w:rPr>
          <w:rFonts w:cstheme="minorHAnsi"/>
          <w:sz w:val="28"/>
          <w:szCs w:val="28"/>
        </w:rPr>
        <w:t>[i];</w:t>
      </w:r>
    </w:p>
    <w:p w14:paraId="07F361FB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switch(dig</w:t>
      </w:r>
      <w:proofErr w:type="gramStart"/>
      <w:r w:rsidRPr="00321794">
        <w:rPr>
          <w:rFonts w:cstheme="minorHAnsi"/>
          <w:sz w:val="28"/>
          <w:szCs w:val="28"/>
        </w:rPr>
        <w:t>){</w:t>
      </w:r>
      <w:proofErr w:type="gramEnd"/>
    </w:p>
    <w:p w14:paraId="1F027CCE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case '0':</w:t>
      </w:r>
    </w:p>
    <w:p w14:paraId="3D7A9B2A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</w:t>
      </w:r>
      <w:r w:rsidRPr="00321794">
        <w:rPr>
          <w:rFonts w:cstheme="minorHAnsi"/>
          <w:sz w:val="28"/>
          <w:szCs w:val="28"/>
        </w:rPr>
        <w:tab/>
      </w:r>
      <w:r w:rsidRPr="00321794">
        <w:rPr>
          <w:rFonts w:cstheme="minorHAnsi"/>
          <w:sz w:val="28"/>
          <w:szCs w:val="28"/>
        </w:rPr>
        <w:tab/>
      </w:r>
      <w:proofErr w:type="spellStart"/>
      <w:proofErr w:type="gramStart"/>
      <w:r w:rsidRPr="00321794">
        <w:rPr>
          <w:rFonts w:cstheme="minorHAnsi"/>
          <w:sz w:val="28"/>
          <w:szCs w:val="28"/>
        </w:rPr>
        <w:t>strcat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gramEnd"/>
      <w:r w:rsidRPr="00321794">
        <w:rPr>
          <w:rFonts w:cstheme="minorHAnsi"/>
          <w:sz w:val="28"/>
          <w:szCs w:val="28"/>
        </w:rPr>
        <w:t>bcd,"0000 ");</w:t>
      </w:r>
    </w:p>
    <w:p w14:paraId="239F7A2B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      break;</w:t>
      </w:r>
    </w:p>
    <w:p w14:paraId="381E8A47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case '1':</w:t>
      </w:r>
    </w:p>
    <w:p w14:paraId="06ABAAA6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ab/>
      </w:r>
      <w:r w:rsidRPr="00321794">
        <w:rPr>
          <w:rFonts w:cstheme="minorHAnsi"/>
          <w:sz w:val="28"/>
          <w:szCs w:val="28"/>
        </w:rPr>
        <w:tab/>
      </w:r>
      <w:r w:rsidRPr="00321794">
        <w:rPr>
          <w:rFonts w:cstheme="minorHAnsi"/>
          <w:sz w:val="28"/>
          <w:szCs w:val="28"/>
        </w:rPr>
        <w:tab/>
      </w:r>
      <w:proofErr w:type="spellStart"/>
      <w:proofErr w:type="gramStart"/>
      <w:r w:rsidRPr="00321794">
        <w:rPr>
          <w:rFonts w:cstheme="minorHAnsi"/>
          <w:sz w:val="28"/>
          <w:szCs w:val="28"/>
        </w:rPr>
        <w:t>strcat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gramEnd"/>
      <w:r w:rsidRPr="00321794">
        <w:rPr>
          <w:rFonts w:cstheme="minorHAnsi"/>
          <w:sz w:val="28"/>
          <w:szCs w:val="28"/>
        </w:rPr>
        <w:t>bcd,"0001 ");</w:t>
      </w:r>
    </w:p>
    <w:p w14:paraId="02BE6884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    break;</w:t>
      </w:r>
    </w:p>
    <w:p w14:paraId="5DBC4AFF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case '2':</w:t>
      </w:r>
    </w:p>
    <w:p w14:paraId="1B95F793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    </w:t>
      </w:r>
      <w:proofErr w:type="spellStart"/>
      <w:proofErr w:type="gramStart"/>
      <w:r w:rsidRPr="00321794">
        <w:rPr>
          <w:rFonts w:cstheme="minorHAnsi"/>
          <w:sz w:val="28"/>
          <w:szCs w:val="28"/>
        </w:rPr>
        <w:t>strcat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gramEnd"/>
      <w:r w:rsidRPr="00321794">
        <w:rPr>
          <w:rFonts w:cstheme="minorHAnsi"/>
          <w:sz w:val="28"/>
          <w:szCs w:val="28"/>
        </w:rPr>
        <w:t>bcd,"0010 ");</w:t>
      </w:r>
    </w:p>
    <w:p w14:paraId="63479233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    break;</w:t>
      </w:r>
    </w:p>
    <w:p w14:paraId="4BC09986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case '3':</w:t>
      </w:r>
    </w:p>
    <w:p w14:paraId="36CE9235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</w:t>
      </w:r>
      <w:r w:rsidRPr="00321794">
        <w:rPr>
          <w:rFonts w:cstheme="minorHAnsi"/>
          <w:sz w:val="28"/>
          <w:szCs w:val="28"/>
        </w:rPr>
        <w:tab/>
      </w:r>
      <w:proofErr w:type="spellStart"/>
      <w:proofErr w:type="gramStart"/>
      <w:r w:rsidRPr="00321794">
        <w:rPr>
          <w:rFonts w:cstheme="minorHAnsi"/>
          <w:sz w:val="28"/>
          <w:szCs w:val="28"/>
        </w:rPr>
        <w:t>strcat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gramEnd"/>
      <w:r w:rsidRPr="00321794">
        <w:rPr>
          <w:rFonts w:cstheme="minorHAnsi"/>
          <w:sz w:val="28"/>
          <w:szCs w:val="28"/>
        </w:rPr>
        <w:t>bcd,"0011 ");</w:t>
      </w:r>
    </w:p>
    <w:p w14:paraId="2DCBBDA4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    break;</w:t>
      </w:r>
    </w:p>
    <w:p w14:paraId="7C3713DE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case '4':</w:t>
      </w:r>
    </w:p>
    <w:p w14:paraId="68021CF0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</w:t>
      </w:r>
      <w:r w:rsidRPr="00321794">
        <w:rPr>
          <w:rFonts w:cstheme="minorHAnsi"/>
          <w:sz w:val="28"/>
          <w:szCs w:val="28"/>
        </w:rPr>
        <w:tab/>
      </w:r>
      <w:proofErr w:type="spellStart"/>
      <w:proofErr w:type="gramStart"/>
      <w:r w:rsidRPr="00321794">
        <w:rPr>
          <w:rFonts w:cstheme="minorHAnsi"/>
          <w:sz w:val="28"/>
          <w:szCs w:val="28"/>
        </w:rPr>
        <w:t>strcat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gramEnd"/>
      <w:r w:rsidRPr="00321794">
        <w:rPr>
          <w:rFonts w:cstheme="minorHAnsi"/>
          <w:sz w:val="28"/>
          <w:szCs w:val="28"/>
        </w:rPr>
        <w:t>bcd,"0100 ");</w:t>
      </w:r>
    </w:p>
    <w:p w14:paraId="341D159B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    break;</w:t>
      </w:r>
    </w:p>
    <w:p w14:paraId="5AD29CCB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case '5':</w:t>
      </w:r>
    </w:p>
    <w:p w14:paraId="5CD60E82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</w:t>
      </w:r>
      <w:r w:rsidRPr="00321794">
        <w:rPr>
          <w:rFonts w:cstheme="minorHAnsi"/>
          <w:sz w:val="28"/>
          <w:szCs w:val="28"/>
        </w:rPr>
        <w:tab/>
      </w:r>
      <w:r w:rsidRPr="00321794">
        <w:rPr>
          <w:rFonts w:cstheme="minorHAnsi"/>
          <w:sz w:val="28"/>
          <w:szCs w:val="28"/>
        </w:rPr>
        <w:tab/>
      </w:r>
      <w:r w:rsidRPr="00321794">
        <w:rPr>
          <w:rFonts w:cstheme="minorHAnsi"/>
          <w:sz w:val="28"/>
          <w:szCs w:val="28"/>
        </w:rPr>
        <w:tab/>
      </w:r>
      <w:proofErr w:type="spellStart"/>
      <w:proofErr w:type="gramStart"/>
      <w:r w:rsidRPr="00321794">
        <w:rPr>
          <w:rFonts w:cstheme="minorHAnsi"/>
          <w:sz w:val="28"/>
          <w:szCs w:val="28"/>
        </w:rPr>
        <w:t>strcat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gramEnd"/>
      <w:r w:rsidRPr="00321794">
        <w:rPr>
          <w:rFonts w:cstheme="minorHAnsi"/>
          <w:sz w:val="28"/>
          <w:szCs w:val="28"/>
        </w:rPr>
        <w:t>bcd,"0101 ");</w:t>
      </w:r>
    </w:p>
    <w:p w14:paraId="1AF7673F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    break;</w:t>
      </w:r>
    </w:p>
    <w:p w14:paraId="2040A372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case '6':</w:t>
      </w:r>
    </w:p>
    <w:p w14:paraId="6ACB11CC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</w:t>
      </w:r>
      <w:r w:rsidRPr="00321794">
        <w:rPr>
          <w:rFonts w:cstheme="minorHAnsi"/>
          <w:sz w:val="28"/>
          <w:szCs w:val="28"/>
        </w:rPr>
        <w:tab/>
      </w:r>
      <w:r w:rsidRPr="00321794">
        <w:rPr>
          <w:rFonts w:cstheme="minorHAnsi"/>
          <w:sz w:val="28"/>
          <w:szCs w:val="28"/>
        </w:rPr>
        <w:tab/>
      </w:r>
      <w:r w:rsidRPr="00321794">
        <w:rPr>
          <w:rFonts w:cstheme="minorHAnsi"/>
          <w:sz w:val="28"/>
          <w:szCs w:val="28"/>
        </w:rPr>
        <w:tab/>
      </w:r>
      <w:proofErr w:type="spellStart"/>
      <w:proofErr w:type="gramStart"/>
      <w:r w:rsidRPr="00321794">
        <w:rPr>
          <w:rFonts w:cstheme="minorHAnsi"/>
          <w:sz w:val="28"/>
          <w:szCs w:val="28"/>
        </w:rPr>
        <w:t>strcat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gramEnd"/>
      <w:r w:rsidRPr="00321794">
        <w:rPr>
          <w:rFonts w:cstheme="minorHAnsi"/>
          <w:sz w:val="28"/>
          <w:szCs w:val="28"/>
        </w:rPr>
        <w:t>bcd,"0110 ");</w:t>
      </w:r>
    </w:p>
    <w:p w14:paraId="0B76A098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    break;</w:t>
      </w:r>
    </w:p>
    <w:p w14:paraId="60FBA6D5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case '7':</w:t>
      </w:r>
    </w:p>
    <w:p w14:paraId="313C1B63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ab/>
      </w:r>
      <w:r w:rsidRPr="00321794">
        <w:rPr>
          <w:rFonts w:cstheme="minorHAnsi"/>
          <w:sz w:val="28"/>
          <w:szCs w:val="28"/>
        </w:rPr>
        <w:tab/>
      </w:r>
      <w:r w:rsidRPr="00321794">
        <w:rPr>
          <w:rFonts w:cstheme="minorHAnsi"/>
          <w:sz w:val="28"/>
          <w:szCs w:val="28"/>
        </w:rPr>
        <w:tab/>
      </w:r>
      <w:proofErr w:type="spellStart"/>
      <w:proofErr w:type="gramStart"/>
      <w:r w:rsidRPr="00321794">
        <w:rPr>
          <w:rFonts w:cstheme="minorHAnsi"/>
          <w:sz w:val="28"/>
          <w:szCs w:val="28"/>
        </w:rPr>
        <w:t>strcat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gramEnd"/>
      <w:r w:rsidRPr="00321794">
        <w:rPr>
          <w:rFonts w:cstheme="minorHAnsi"/>
          <w:sz w:val="28"/>
          <w:szCs w:val="28"/>
        </w:rPr>
        <w:t>bcd,"0111 ");</w:t>
      </w:r>
    </w:p>
    <w:p w14:paraId="69F36EEB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    break;</w:t>
      </w:r>
    </w:p>
    <w:p w14:paraId="3AF311ED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case '8':</w:t>
      </w:r>
    </w:p>
    <w:p w14:paraId="1A0381CC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</w:t>
      </w:r>
      <w:r w:rsidRPr="00321794">
        <w:rPr>
          <w:rFonts w:cstheme="minorHAnsi"/>
          <w:sz w:val="28"/>
          <w:szCs w:val="28"/>
        </w:rPr>
        <w:tab/>
      </w:r>
      <w:r w:rsidRPr="00321794">
        <w:rPr>
          <w:rFonts w:cstheme="minorHAnsi"/>
          <w:sz w:val="28"/>
          <w:szCs w:val="28"/>
        </w:rPr>
        <w:tab/>
      </w:r>
      <w:r w:rsidRPr="00321794">
        <w:rPr>
          <w:rFonts w:cstheme="minorHAnsi"/>
          <w:sz w:val="28"/>
          <w:szCs w:val="28"/>
        </w:rPr>
        <w:tab/>
      </w:r>
      <w:proofErr w:type="spellStart"/>
      <w:proofErr w:type="gramStart"/>
      <w:r w:rsidRPr="00321794">
        <w:rPr>
          <w:rFonts w:cstheme="minorHAnsi"/>
          <w:sz w:val="28"/>
          <w:szCs w:val="28"/>
        </w:rPr>
        <w:t>strcat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gramEnd"/>
      <w:r w:rsidRPr="00321794">
        <w:rPr>
          <w:rFonts w:cstheme="minorHAnsi"/>
          <w:sz w:val="28"/>
          <w:szCs w:val="28"/>
        </w:rPr>
        <w:t>bcd,"1000 ");</w:t>
      </w:r>
    </w:p>
    <w:p w14:paraId="13973AA4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    break;</w:t>
      </w:r>
    </w:p>
    <w:p w14:paraId="2BB15CA7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case '9':</w:t>
      </w:r>
    </w:p>
    <w:p w14:paraId="4E3C398D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</w:t>
      </w:r>
      <w:r w:rsidRPr="00321794">
        <w:rPr>
          <w:rFonts w:cstheme="minorHAnsi"/>
          <w:sz w:val="28"/>
          <w:szCs w:val="28"/>
        </w:rPr>
        <w:tab/>
      </w:r>
      <w:r w:rsidRPr="00321794">
        <w:rPr>
          <w:rFonts w:cstheme="minorHAnsi"/>
          <w:sz w:val="28"/>
          <w:szCs w:val="28"/>
        </w:rPr>
        <w:tab/>
      </w:r>
      <w:r w:rsidRPr="00321794">
        <w:rPr>
          <w:rFonts w:cstheme="minorHAnsi"/>
          <w:sz w:val="28"/>
          <w:szCs w:val="28"/>
        </w:rPr>
        <w:tab/>
      </w:r>
      <w:proofErr w:type="spellStart"/>
      <w:proofErr w:type="gramStart"/>
      <w:r w:rsidRPr="00321794">
        <w:rPr>
          <w:rFonts w:cstheme="minorHAnsi"/>
          <w:sz w:val="28"/>
          <w:szCs w:val="28"/>
        </w:rPr>
        <w:t>strcat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gramEnd"/>
      <w:r w:rsidRPr="00321794">
        <w:rPr>
          <w:rFonts w:cstheme="minorHAnsi"/>
          <w:sz w:val="28"/>
          <w:szCs w:val="28"/>
        </w:rPr>
        <w:t>bcd,"1001 ");</w:t>
      </w:r>
    </w:p>
    <w:p w14:paraId="7778A99D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    break;</w:t>
      </w:r>
    </w:p>
    <w:p w14:paraId="6B0FF29B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default:</w:t>
      </w:r>
    </w:p>
    <w:p w14:paraId="5DDB06D6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    </w:t>
      </w:r>
      <w:proofErr w:type="spellStart"/>
      <w:r w:rsidRPr="00321794">
        <w:rPr>
          <w:rFonts w:cstheme="minorHAnsi"/>
          <w:sz w:val="28"/>
          <w:szCs w:val="28"/>
        </w:rPr>
        <w:t>strcat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spellStart"/>
      <w:proofErr w:type="gramStart"/>
      <w:r w:rsidRPr="00321794">
        <w:rPr>
          <w:rFonts w:cstheme="minorHAnsi"/>
          <w:sz w:val="28"/>
          <w:szCs w:val="28"/>
        </w:rPr>
        <w:t>bcd,dig</w:t>
      </w:r>
      <w:proofErr w:type="spellEnd"/>
      <w:proofErr w:type="gramEnd"/>
      <w:r w:rsidRPr="00321794">
        <w:rPr>
          <w:rFonts w:cstheme="minorHAnsi"/>
          <w:sz w:val="28"/>
          <w:szCs w:val="28"/>
        </w:rPr>
        <w:t>);</w:t>
      </w:r>
    </w:p>
    <w:p w14:paraId="36A23A8D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 xml:space="preserve">            break;</w:t>
      </w:r>
    </w:p>
    <w:p w14:paraId="08AD01E7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>}</w:t>
      </w:r>
    </w:p>
    <w:p w14:paraId="4CF255C6" w14:textId="77777777" w:rsidR="00321794" w:rsidRPr="00321794" w:rsidRDefault="00A661C1" w:rsidP="00321794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>}</w:t>
      </w:r>
    </w:p>
    <w:p w14:paraId="484CFCBA" w14:textId="656774A2" w:rsidR="00A661C1" w:rsidRPr="00321794" w:rsidRDefault="00A661C1" w:rsidP="00321794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proofErr w:type="spellStart"/>
      <w:proofErr w:type="gramStart"/>
      <w:r w:rsidRPr="00321794">
        <w:rPr>
          <w:rFonts w:cstheme="minorHAnsi"/>
          <w:sz w:val="28"/>
          <w:szCs w:val="28"/>
        </w:rPr>
        <w:lastRenderedPageBreak/>
        <w:t>printf</w:t>
      </w:r>
      <w:proofErr w:type="spellEnd"/>
      <w:r w:rsidRPr="00321794">
        <w:rPr>
          <w:rFonts w:cstheme="minorHAnsi"/>
          <w:sz w:val="28"/>
          <w:szCs w:val="28"/>
        </w:rPr>
        <w:t>(</w:t>
      </w:r>
      <w:proofErr w:type="gramEnd"/>
      <w:r w:rsidRPr="00321794">
        <w:rPr>
          <w:rFonts w:cstheme="minorHAnsi"/>
          <w:sz w:val="28"/>
          <w:szCs w:val="28"/>
        </w:rPr>
        <w:t xml:space="preserve">"%s\n", </w:t>
      </w:r>
      <w:proofErr w:type="spellStart"/>
      <w:r w:rsidRPr="00321794">
        <w:rPr>
          <w:rFonts w:cstheme="minorHAnsi"/>
          <w:sz w:val="28"/>
          <w:szCs w:val="28"/>
        </w:rPr>
        <w:t>bcd</w:t>
      </w:r>
      <w:proofErr w:type="spellEnd"/>
      <w:r w:rsidRPr="00321794">
        <w:rPr>
          <w:rFonts w:cstheme="minorHAnsi"/>
          <w:sz w:val="28"/>
          <w:szCs w:val="28"/>
        </w:rPr>
        <w:t>);</w:t>
      </w:r>
    </w:p>
    <w:p w14:paraId="4C884EB3" w14:textId="77777777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ab/>
        <w:t>return 0;</w:t>
      </w:r>
    </w:p>
    <w:p w14:paraId="26B2CADB" w14:textId="24400EC8" w:rsidR="00A661C1" w:rsidRPr="00321794" w:rsidRDefault="00A661C1" w:rsidP="00A661C1">
      <w:pPr>
        <w:pStyle w:val="ListParagraph"/>
        <w:ind w:left="360"/>
        <w:jc w:val="both"/>
        <w:rPr>
          <w:rFonts w:cstheme="minorHAnsi"/>
          <w:sz w:val="28"/>
          <w:szCs w:val="28"/>
        </w:rPr>
      </w:pPr>
      <w:r w:rsidRPr="00321794">
        <w:rPr>
          <w:rFonts w:cstheme="minorHAnsi"/>
          <w:sz w:val="28"/>
          <w:szCs w:val="28"/>
        </w:rPr>
        <w:t>}</w:t>
      </w:r>
    </w:p>
    <w:p w14:paraId="7AB3A751" w14:textId="77777777" w:rsidR="00A661C1" w:rsidRPr="00A661C1" w:rsidRDefault="00A661C1" w:rsidP="00A661C1">
      <w:pPr>
        <w:pStyle w:val="ListParagraph"/>
        <w:rPr>
          <w:rFonts w:cstheme="minorHAnsi"/>
        </w:rPr>
      </w:pPr>
    </w:p>
    <w:p w14:paraId="7143D3C4" w14:textId="57BCF7FF" w:rsidR="00A661C1" w:rsidRPr="00321794" w:rsidRDefault="00321794" w:rsidP="00321794">
      <w:pPr>
        <w:pStyle w:val="ListParagraph"/>
        <w:numPr>
          <w:ilvl w:val="0"/>
          <w:numId w:val="2"/>
        </w:numPr>
        <w:rPr>
          <w:rFonts w:cstheme="minorHAnsi"/>
          <w:b/>
          <w:i/>
        </w:rPr>
      </w:pPr>
      <w:r w:rsidRPr="00321794">
        <w:rPr>
          <w:rFonts w:cstheme="minorHAnsi"/>
          <w:b/>
          <w:i/>
          <w:sz w:val="32"/>
        </w:rPr>
        <w:t>MIPS Assembly language code written for the given PID</w:t>
      </w:r>
      <w:r w:rsidRPr="00321794">
        <w:rPr>
          <w:rFonts w:cstheme="minorHAnsi"/>
          <w:sz w:val="28"/>
        </w:rPr>
        <w:t xml:space="preserve"> </w:t>
      </w:r>
      <w:r>
        <w:rPr>
          <w:rFonts w:cstheme="minorHAnsi"/>
          <w:sz w:val="28"/>
        </w:rPr>
        <w:t>(</w:t>
      </w:r>
      <w:r w:rsidRPr="00321794">
        <w:rPr>
          <w:rFonts w:cstheme="minorHAnsi"/>
          <w:b/>
          <w:i/>
          <w:sz w:val="32"/>
        </w:rPr>
        <w:t>decToBCD.asm</w:t>
      </w:r>
      <w:r>
        <w:rPr>
          <w:rFonts w:cstheme="minorHAnsi"/>
          <w:b/>
          <w:i/>
          <w:sz w:val="32"/>
        </w:rPr>
        <w:t>)</w:t>
      </w:r>
      <w:r w:rsidRPr="00321794">
        <w:rPr>
          <w:rFonts w:cstheme="minorHAnsi"/>
          <w:b/>
          <w:i/>
          <w:sz w:val="32"/>
        </w:rPr>
        <w:t xml:space="preserve"> – </w:t>
      </w:r>
    </w:p>
    <w:p w14:paraId="2D1ACB43" w14:textId="77777777" w:rsidR="00321794" w:rsidRPr="00321794" w:rsidRDefault="00321794" w:rsidP="00321794">
      <w:pPr>
        <w:pStyle w:val="ListParagraph"/>
        <w:ind w:left="360"/>
        <w:rPr>
          <w:rFonts w:cstheme="minorHAnsi"/>
        </w:rPr>
      </w:pPr>
    </w:p>
    <w:p w14:paraId="137DF64C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##GROUPID-11 (17114008_17114010) AMAN JAISWAL &amp; AMIT VISHWAKARMA </w:t>
      </w:r>
    </w:p>
    <w:p w14:paraId="625E6D5E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##DATE 28 OCTOBER 2018</w:t>
      </w:r>
    </w:p>
    <w:p w14:paraId="5B968BFC" w14:textId="60D13CB3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## decToBCD.asm file used for converting </w:t>
      </w:r>
      <w:r w:rsidR="00F74F21" w:rsidRPr="00F74F21">
        <w:rPr>
          <w:rFonts w:cstheme="minorHAnsi"/>
          <w:sz w:val="28"/>
          <w:szCs w:val="28"/>
        </w:rPr>
        <w:t>an</w:t>
      </w:r>
      <w:r w:rsidRPr="00F74F21">
        <w:rPr>
          <w:rFonts w:cstheme="minorHAnsi"/>
          <w:sz w:val="28"/>
          <w:szCs w:val="28"/>
        </w:rPr>
        <w:t xml:space="preserve"> integer N to BINARY CODED DECIMAL</w:t>
      </w:r>
    </w:p>
    <w:p w14:paraId="39851E69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##REGISTERS USED</w:t>
      </w:r>
    </w:p>
    <w:p w14:paraId="42EC7025" w14:textId="7A84A2A9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#</w:t>
      </w:r>
      <w:proofErr w:type="gramStart"/>
      <w:r w:rsidRPr="00F74F21">
        <w:rPr>
          <w:rFonts w:cstheme="minorHAnsi"/>
          <w:sz w:val="28"/>
          <w:szCs w:val="28"/>
        </w:rPr>
        <w:t>#  $</w:t>
      </w:r>
      <w:proofErr w:type="spellStart"/>
      <w:proofErr w:type="gramEnd"/>
      <w:r w:rsidRPr="00F74F21">
        <w:rPr>
          <w:rFonts w:cstheme="minorHAnsi"/>
          <w:sz w:val="28"/>
          <w:szCs w:val="28"/>
        </w:rPr>
        <w:t>vo</w:t>
      </w:r>
      <w:proofErr w:type="spellEnd"/>
      <w:r w:rsidRPr="00F74F21">
        <w:rPr>
          <w:rFonts w:cstheme="minorHAnsi"/>
          <w:sz w:val="28"/>
          <w:szCs w:val="28"/>
        </w:rPr>
        <w:t xml:space="preserve"> -used to invoke a system call for taking input from the user or print/display something</w:t>
      </w:r>
    </w:p>
    <w:p w14:paraId="039718A8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#</w:t>
      </w:r>
      <w:proofErr w:type="gramStart"/>
      <w:r w:rsidRPr="00F74F21">
        <w:rPr>
          <w:rFonts w:cstheme="minorHAnsi"/>
          <w:sz w:val="28"/>
          <w:szCs w:val="28"/>
        </w:rPr>
        <w:t>#  $</w:t>
      </w:r>
      <w:proofErr w:type="gramEnd"/>
      <w:r w:rsidRPr="00F74F21">
        <w:rPr>
          <w:rFonts w:cstheme="minorHAnsi"/>
          <w:sz w:val="28"/>
          <w:szCs w:val="28"/>
        </w:rPr>
        <w:t>a0 - used as an argument register</w:t>
      </w:r>
    </w:p>
    <w:p w14:paraId="56999702" w14:textId="21E0FE3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## $t2 store </w:t>
      </w:r>
      <w:r w:rsidR="00F74F21" w:rsidRPr="00F74F21">
        <w:rPr>
          <w:rFonts w:cstheme="minorHAnsi"/>
          <w:sz w:val="28"/>
          <w:szCs w:val="28"/>
        </w:rPr>
        <w:t>the digit</w:t>
      </w:r>
      <w:r w:rsidRPr="00F74F21">
        <w:rPr>
          <w:rFonts w:cstheme="minorHAnsi"/>
          <w:sz w:val="28"/>
          <w:szCs w:val="28"/>
        </w:rPr>
        <w:t xml:space="preserve"> from 0 to 9</w:t>
      </w:r>
    </w:p>
    <w:p w14:paraId="5D43077C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## $t1 is used for comparing every digit of number with $t2 </w:t>
      </w:r>
    </w:p>
    <w:p w14:paraId="6F82FF21" w14:textId="7B2A20E0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## bcd0 to bcd9 store binary corresponding to each digit</w:t>
      </w:r>
    </w:p>
    <w:p w14:paraId="0F828216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## str contains final output string</w:t>
      </w:r>
    </w:p>
    <w:p w14:paraId="1CC54B7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.data</w:t>
      </w:r>
    </w:p>
    <w:p w14:paraId="57EC633A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proofErr w:type="spellStart"/>
      <w:r w:rsidRPr="00F74F21">
        <w:rPr>
          <w:rFonts w:cstheme="minorHAnsi"/>
          <w:sz w:val="28"/>
          <w:szCs w:val="28"/>
        </w:rPr>
        <w:t>enter_</w:t>
      </w:r>
      <w:proofErr w:type="gramStart"/>
      <w:r w:rsidRPr="00F74F21">
        <w:rPr>
          <w:rFonts w:cstheme="minorHAnsi"/>
          <w:sz w:val="28"/>
          <w:szCs w:val="28"/>
        </w:rPr>
        <w:t>num</w:t>
      </w:r>
      <w:proofErr w:type="spellEnd"/>
      <w:r w:rsidRPr="00F74F21">
        <w:rPr>
          <w:rFonts w:cstheme="minorHAnsi"/>
          <w:sz w:val="28"/>
          <w:szCs w:val="28"/>
        </w:rPr>
        <w:t xml:space="preserve"> :</w:t>
      </w:r>
      <w:proofErr w:type="gramEnd"/>
      <w:r w:rsidRPr="00F74F21">
        <w:rPr>
          <w:rFonts w:cstheme="minorHAnsi"/>
          <w:sz w:val="28"/>
          <w:szCs w:val="28"/>
        </w:rPr>
        <w:t xml:space="preserve">           .</w:t>
      </w:r>
      <w:proofErr w:type="spellStart"/>
      <w:r w:rsidRPr="00F74F21">
        <w:rPr>
          <w:rFonts w:cstheme="minorHAnsi"/>
          <w:sz w:val="28"/>
          <w:szCs w:val="28"/>
        </w:rPr>
        <w:t>asciiz</w:t>
      </w:r>
      <w:proofErr w:type="spellEnd"/>
      <w:r w:rsidRPr="00F74F21">
        <w:rPr>
          <w:rFonts w:cstheme="minorHAnsi"/>
          <w:sz w:val="28"/>
          <w:szCs w:val="28"/>
        </w:rPr>
        <w:t xml:space="preserve"> "Enter Number\n"</w:t>
      </w:r>
    </w:p>
    <w:p w14:paraId="22A789DB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proofErr w:type="spellStart"/>
      <w:r w:rsidRPr="00F74F21">
        <w:rPr>
          <w:rFonts w:cstheme="minorHAnsi"/>
          <w:sz w:val="28"/>
          <w:szCs w:val="28"/>
        </w:rPr>
        <w:t>bcd_</w:t>
      </w:r>
      <w:proofErr w:type="gramStart"/>
      <w:r w:rsidRPr="00F74F21">
        <w:rPr>
          <w:rFonts w:cstheme="minorHAnsi"/>
          <w:sz w:val="28"/>
          <w:szCs w:val="28"/>
        </w:rPr>
        <w:t>out</w:t>
      </w:r>
      <w:proofErr w:type="spellEnd"/>
      <w:r w:rsidRPr="00F74F21">
        <w:rPr>
          <w:rFonts w:cstheme="minorHAnsi"/>
          <w:sz w:val="28"/>
          <w:szCs w:val="28"/>
        </w:rPr>
        <w:t xml:space="preserve">  :</w:t>
      </w:r>
      <w:proofErr w:type="gramEnd"/>
      <w:r w:rsidRPr="00F74F21">
        <w:rPr>
          <w:rFonts w:cstheme="minorHAnsi"/>
          <w:sz w:val="28"/>
          <w:szCs w:val="28"/>
        </w:rPr>
        <w:t xml:space="preserve">            .</w:t>
      </w:r>
      <w:proofErr w:type="spellStart"/>
      <w:r w:rsidRPr="00F74F21">
        <w:rPr>
          <w:rFonts w:cstheme="minorHAnsi"/>
          <w:sz w:val="28"/>
          <w:szCs w:val="28"/>
        </w:rPr>
        <w:t>asciiz</w:t>
      </w:r>
      <w:proofErr w:type="spellEnd"/>
      <w:r w:rsidRPr="00F74F21">
        <w:rPr>
          <w:rFonts w:cstheme="minorHAnsi"/>
          <w:sz w:val="28"/>
          <w:szCs w:val="28"/>
        </w:rPr>
        <w:t xml:space="preserve"> "BCD String\n"</w:t>
      </w:r>
    </w:p>
    <w:p w14:paraId="10604B9C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bcd</w:t>
      </w:r>
      <w:proofErr w:type="gramStart"/>
      <w:r w:rsidRPr="00F74F21">
        <w:rPr>
          <w:rFonts w:cstheme="minorHAnsi"/>
          <w:sz w:val="28"/>
          <w:szCs w:val="28"/>
        </w:rPr>
        <w:t>0 :</w:t>
      </w:r>
      <w:proofErr w:type="gramEnd"/>
      <w:r w:rsidRPr="00F74F21">
        <w:rPr>
          <w:rFonts w:cstheme="minorHAnsi"/>
          <w:sz w:val="28"/>
          <w:szCs w:val="28"/>
        </w:rPr>
        <w:t xml:space="preserve">                .</w:t>
      </w:r>
      <w:proofErr w:type="spellStart"/>
      <w:r w:rsidRPr="00F74F21">
        <w:rPr>
          <w:rFonts w:cstheme="minorHAnsi"/>
          <w:sz w:val="28"/>
          <w:szCs w:val="28"/>
        </w:rPr>
        <w:t>asciiz</w:t>
      </w:r>
      <w:proofErr w:type="spellEnd"/>
      <w:r w:rsidRPr="00F74F21">
        <w:rPr>
          <w:rFonts w:cstheme="minorHAnsi"/>
          <w:sz w:val="28"/>
          <w:szCs w:val="28"/>
        </w:rPr>
        <w:t xml:space="preserve"> "0000 "</w:t>
      </w:r>
    </w:p>
    <w:p w14:paraId="59416A39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bcd</w:t>
      </w:r>
      <w:proofErr w:type="gramStart"/>
      <w:r w:rsidRPr="00F74F21">
        <w:rPr>
          <w:rFonts w:cstheme="minorHAnsi"/>
          <w:sz w:val="28"/>
          <w:szCs w:val="28"/>
        </w:rPr>
        <w:t>1 :</w:t>
      </w:r>
      <w:proofErr w:type="gramEnd"/>
      <w:r w:rsidRPr="00F74F21">
        <w:rPr>
          <w:rFonts w:cstheme="minorHAnsi"/>
          <w:sz w:val="28"/>
          <w:szCs w:val="28"/>
        </w:rPr>
        <w:t xml:space="preserve">                .</w:t>
      </w:r>
      <w:proofErr w:type="spellStart"/>
      <w:r w:rsidRPr="00F74F21">
        <w:rPr>
          <w:rFonts w:cstheme="minorHAnsi"/>
          <w:sz w:val="28"/>
          <w:szCs w:val="28"/>
        </w:rPr>
        <w:t>asciiz</w:t>
      </w:r>
      <w:proofErr w:type="spellEnd"/>
      <w:r w:rsidRPr="00F74F21">
        <w:rPr>
          <w:rFonts w:cstheme="minorHAnsi"/>
          <w:sz w:val="28"/>
          <w:szCs w:val="28"/>
        </w:rPr>
        <w:t xml:space="preserve"> "0001 "</w:t>
      </w:r>
    </w:p>
    <w:p w14:paraId="3D9502A5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bcd</w:t>
      </w:r>
      <w:proofErr w:type="gramStart"/>
      <w:r w:rsidRPr="00F74F21">
        <w:rPr>
          <w:rFonts w:cstheme="minorHAnsi"/>
          <w:sz w:val="28"/>
          <w:szCs w:val="28"/>
        </w:rPr>
        <w:t>2 :</w:t>
      </w:r>
      <w:proofErr w:type="gramEnd"/>
      <w:r w:rsidRPr="00F74F21">
        <w:rPr>
          <w:rFonts w:cstheme="minorHAnsi"/>
          <w:sz w:val="28"/>
          <w:szCs w:val="28"/>
        </w:rPr>
        <w:t xml:space="preserve">                .</w:t>
      </w:r>
      <w:proofErr w:type="spellStart"/>
      <w:r w:rsidRPr="00F74F21">
        <w:rPr>
          <w:rFonts w:cstheme="minorHAnsi"/>
          <w:sz w:val="28"/>
          <w:szCs w:val="28"/>
        </w:rPr>
        <w:t>asciiz</w:t>
      </w:r>
      <w:proofErr w:type="spellEnd"/>
      <w:r w:rsidRPr="00F74F21">
        <w:rPr>
          <w:rFonts w:cstheme="minorHAnsi"/>
          <w:sz w:val="28"/>
          <w:szCs w:val="28"/>
        </w:rPr>
        <w:t xml:space="preserve"> "0010 "</w:t>
      </w:r>
    </w:p>
    <w:p w14:paraId="18934A09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bcd</w:t>
      </w:r>
      <w:proofErr w:type="gramStart"/>
      <w:r w:rsidRPr="00F74F21">
        <w:rPr>
          <w:rFonts w:cstheme="minorHAnsi"/>
          <w:sz w:val="28"/>
          <w:szCs w:val="28"/>
        </w:rPr>
        <w:t>3 :</w:t>
      </w:r>
      <w:proofErr w:type="gramEnd"/>
      <w:r w:rsidRPr="00F74F21">
        <w:rPr>
          <w:rFonts w:cstheme="minorHAnsi"/>
          <w:sz w:val="28"/>
          <w:szCs w:val="28"/>
        </w:rPr>
        <w:t xml:space="preserve">                .</w:t>
      </w:r>
      <w:proofErr w:type="spellStart"/>
      <w:r w:rsidRPr="00F74F21">
        <w:rPr>
          <w:rFonts w:cstheme="minorHAnsi"/>
          <w:sz w:val="28"/>
          <w:szCs w:val="28"/>
        </w:rPr>
        <w:t>asciiz</w:t>
      </w:r>
      <w:proofErr w:type="spellEnd"/>
      <w:r w:rsidRPr="00F74F21">
        <w:rPr>
          <w:rFonts w:cstheme="minorHAnsi"/>
          <w:sz w:val="28"/>
          <w:szCs w:val="28"/>
        </w:rPr>
        <w:t xml:space="preserve"> "0011 "</w:t>
      </w:r>
    </w:p>
    <w:p w14:paraId="658C09CB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bcd</w:t>
      </w:r>
      <w:proofErr w:type="gramStart"/>
      <w:r w:rsidRPr="00F74F21">
        <w:rPr>
          <w:rFonts w:cstheme="minorHAnsi"/>
          <w:sz w:val="28"/>
          <w:szCs w:val="28"/>
        </w:rPr>
        <w:t>4 :</w:t>
      </w:r>
      <w:proofErr w:type="gramEnd"/>
      <w:r w:rsidRPr="00F74F21">
        <w:rPr>
          <w:rFonts w:cstheme="minorHAnsi"/>
          <w:sz w:val="28"/>
          <w:szCs w:val="28"/>
        </w:rPr>
        <w:t xml:space="preserve">                .</w:t>
      </w:r>
      <w:proofErr w:type="spellStart"/>
      <w:r w:rsidRPr="00F74F21">
        <w:rPr>
          <w:rFonts w:cstheme="minorHAnsi"/>
          <w:sz w:val="28"/>
          <w:szCs w:val="28"/>
        </w:rPr>
        <w:t>asciiz</w:t>
      </w:r>
      <w:proofErr w:type="spellEnd"/>
      <w:r w:rsidRPr="00F74F21">
        <w:rPr>
          <w:rFonts w:cstheme="minorHAnsi"/>
          <w:sz w:val="28"/>
          <w:szCs w:val="28"/>
        </w:rPr>
        <w:t xml:space="preserve"> "0100 "</w:t>
      </w:r>
    </w:p>
    <w:p w14:paraId="4860985F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bcd</w:t>
      </w:r>
      <w:proofErr w:type="gramStart"/>
      <w:r w:rsidRPr="00F74F21">
        <w:rPr>
          <w:rFonts w:cstheme="minorHAnsi"/>
          <w:sz w:val="28"/>
          <w:szCs w:val="28"/>
        </w:rPr>
        <w:t>5 :</w:t>
      </w:r>
      <w:proofErr w:type="gramEnd"/>
      <w:r w:rsidRPr="00F74F21">
        <w:rPr>
          <w:rFonts w:cstheme="minorHAnsi"/>
          <w:sz w:val="28"/>
          <w:szCs w:val="28"/>
        </w:rPr>
        <w:t xml:space="preserve">                .</w:t>
      </w:r>
      <w:proofErr w:type="spellStart"/>
      <w:r w:rsidRPr="00F74F21">
        <w:rPr>
          <w:rFonts w:cstheme="minorHAnsi"/>
          <w:sz w:val="28"/>
          <w:szCs w:val="28"/>
        </w:rPr>
        <w:t>asciiz</w:t>
      </w:r>
      <w:proofErr w:type="spellEnd"/>
      <w:r w:rsidRPr="00F74F21">
        <w:rPr>
          <w:rFonts w:cstheme="minorHAnsi"/>
          <w:sz w:val="28"/>
          <w:szCs w:val="28"/>
        </w:rPr>
        <w:t xml:space="preserve"> "0101 "</w:t>
      </w:r>
    </w:p>
    <w:p w14:paraId="3CC2565E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bcd</w:t>
      </w:r>
      <w:proofErr w:type="gramStart"/>
      <w:r w:rsidRPr="00F74F21">
        <w:rPr>
          <w:rFonts w:cstheme="minorHAnsi"/>
          <w:sz w:val="28"/>
          <w:szCs w:val="28"/>
        </w:rPr>
        <w:t>6 :</w:t>
      </w:r>
      <w:proofErr w:type="gramEnd"/>
      <w:r w:rsidRPr="00F74F21">
        <w:rPr>
          <w:rFonts w:cstheme="minorHAnsi"/>
          <w:sz w:val="28"/>
          <w:szCs w:val="28"/>
        </w:rPr>
        <w:t xml:space="preserve">                .</w:t>
      </w:r>
      <w:proofErr w:type="spellStart"/>
      <w:r w:rsidRPr="00F74F21">
        <w:rPr>
          <w:rFonts w:cstheme="minorHAnsi"/>
          <w:sz w:val="28"/>
          <w:szCs w:val="28"/>
        </w:rPr>
        <w:t>asciiz</w:t>
      </w:r>
      <w:proofErr w:type="spellEnd"/>
      <w:r w:rsidRPr="00F74F21">
        <w:rPr>
          <w:rFonts w:cstheme="minorHAnsi"/>
          <w:sz w:val="28"/>
          <w:szCs w:val="28"/>
        </w:rPr>
        <w:t xml:space="preserve"> "0110 "</w:t>
      </w:r>
    </w:p>
    <w:p w14:paraId="06783688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bcd</w:t>
      </w:r>
      <w:proofErr w:type="gramStart"/>
      <w:r w:rsidRPr="00F74F21">
        <w:rPr>
          <w:rFonts w:cstheme="minorHAnsi"/>
          <w:sz w:val="28"/>
          <w:szCs w:val="28"/>
        </w:rPr>
        <w:t>7 :</w:t>
      </w:r>
      <w:proofErr w:type="gramEnd"/>
      <w:r w:rsidRPr="00F74F21">
        <w:rPr>
          <w:rFonts w:cstheme="minorHAnsi"/>
          <w:sz w:val="28"/>
          <w:szCs w:val="28"/>
        </w:rPr>
        <w:t xml:space="preserve">                .</w:t>
      </w:r>
      <w:proofErr w:type="spellStart"/>
      <w:r w:rsidRPr="00F74F21">
        <w:rPr>
          <w:rFonts w:cstheme="minorHAnsi"/>
          <w:sz w:val="28"/>
          <w:szCs w:val="28"/>
        </w:rPr>
        <w:t>asciiz</w:t>
      </w:r>
      <w:proofErr w:type="spellEnd"/>
      <w:r w:rsidRPr="00F74F21">
        <w:rPr>
          <w:rFonts w:cstheme="minorHAnsi"/>
          <w:sz w:val="28"/>
          <w:szCs w:val="28"/>
        </w:rPr>
        <w:t xml:space="preserve"> "0111 "</w:t>
      </w:r>
    </w:p>
    <w:p w14:paraId="4CD0C5D7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bcd</w:t>
      </w:r>
      <w:proofErr w:type="gramStart"/>
      <w:r w:rsidRPr="00F74F21">
        <w:rPr>
          <w:rFonts w:cstheme="minorHAnsi"/>
          <w:sz w:val="28"/>
          <w:szCs w:val="28"/>
        </w:rPr>
        <w:t>8 :</w:t>
      </w:r>
      <w:proofErr w:type="gramEnd"/>
      <w:r w:rsidRPr="00F74F21">
        <w:rPr>
          <w:rFonts w:cstheme="minorHAnsi"/>
          <w:sz w:val="28"/>
          <w:szCs w:val="28"/>
        </w:rPr>
        <w:t xml:space="preserve">                .</w:t>
      </w:r>
      <w:proofErr w:type="spellStart"/>
      <w:r w:rsidRPr="00F74F21">
        <w:rPr>
          <w:rFonts w:cstheme="minorHAnsi"/>
          <w:sz w:val="28"/>
          <w:szCs w:val="28"/>
        </w:rPr>
        <w:t>asciiz</w:t>
      </w:r>
      <w:proofErr w:type="spellEnd"/>
      <w:r w:rsidRPr="00F74F21">
        <w:rPr>
          <w:rFonts w:cstheme="minorHAnsi"/>
          <w:sz w:val="28"/>
          <w:szCs w:val="28"/>
        </w:rPr>
        <w:t xml:space="preserve"> "1000 "</w:t>
      </w:r>
    </w:p>
    <w:p w14:paraId="0042990F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bcd</w:t>
      </w:r>
      <w:proofErr w:type="gramStart"/>
      <w:r w:rsidRPr="00F74F21">
        <w:rPr>
          <w:rFonts w:cstheme="minorHAnsi"/>
          <w:sz w:val="28"/>
          <w:szCs w:val="28"/>
        </w:rPr>
        <w:t>9 :</w:t>
      </w:r>
      <w:proofErr w:type="gramEnd"/>
      <w:r w:rsidRPr="00F74F21">
        <w:rPr>
          <w:rFonts w:cstheme="minorHAnsi"/>
          <w:sz w:val="28"/>
          <w:szCs w:val="28"/>
        </w:rPr>
        <w:t xml:space="preserve">                .</w:t>
      </w:r>
      <w:proofErr w:type="spellStart"/>
      <w:r w:rsidRPr="00F74F21">
        <w:rPr>
          <w:rFonts w:cstheme="minorHAnsi"/>
          <w:sz w:val="28"/>
          <w:szCs w:val="28"/>
        </w:rPr>
        <w:t>asciiz</w:t>
      </w:r>
      <w:proofErr w:type="spellEnd"/>
      <w:r w:rsidRPr="00F74F21">
        <w:rPr>
          <w:rFonts w:cstheme="minorHAnsi"/>
          <w:sz w:val="28"/>
          <w:szCs w:val="28"/>
        </w:rPr>
        <w:t xml:space="preserve"> "1001 "</w:t>
      </w:r>
    </w:p>
    <w:p w14:paraId="15F680A9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str     </w:t>
      </w:r>
      <w:proofErr w:type="gramStart"/>
      <w:r w:rsidRPr="00F74F21">
        <w:rPr>
          <w:rFonts w:cstheme="minorHAnsi"/>
          <w:sz w:val="28"/>
          <w:szCs w:val="28"/>
        </w:rPr>
        <w:t xml:space="preserve">  :</w:t>
      </w:r>
      <w:proofErr w:type="gramEnd"/>
      <w:r w:rsidRPr="00F74F21">
        <w:rPr>
          <w:rFonts w:cstheme="minorHAnsi"/>
          <w:sz w:val="28"/>
          <w:szCs w:val="28"/>
        </w:rPr>
        <w:t xml:space="preserve">           .space   32</w:t>
      </w:r>
    </w:p>
    <w:p w14:paraId="2CB28D51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58E42DEE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.text</w:t>
      </w:r>
    </w:p>
    <w:p w14:paraId="44C2D6C8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main:</w:t>
      </w:r>
    </w:p>
    <w:p w14:paraId="01B68FE6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53BB2AD8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lastRenderedPageBreak/>
        <w:t>la $a</w:t>
      </w:r>
      <w:proofErr w:type="gramStart"/>
      <w:r w:rsidRPr="00F74F21">
        <w:rPr>
          <w:rFonts w:cstheme="minorHAnsi"/>
          <w:sz w:val="28"/>
          <w:szCs w:val="28"/>
        </w:rPr>
        <w:t>0,enter</w:t>
      </w:r>
      <w:proofErr w:type="gramEnd"/>
      <w:r w:rsidRPr="00F74F21">
        <w:rPr>
          <w:rFonts w:cstheme="minorHAnsi"/>
          <w:sz w:val="28"/>
          <w:szCs w:val="28"/>
        </w:rPr>
        <w:t>_num</w:t>
      </w:r>
    </w:p>
    <w:p w14:paraId="4E677477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li $v0,4</w:t>
      </w:r>
    </w:p>
    <w:p w14:paraId="71EBDB75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004F1CBB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760DE3E8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la $a0, str</w:t>
      </w:r>
    </w:p>
    <w:p w14:paraId="0DED4168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li $a1, 32</w:t>
      </w:r>
    </w:p>
    <w:p w14:paraId="61F2F9E3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li $v0, 8</w:t>
      </w:r>
    </w:p>
    <w:p w14:paraId="416961C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  <w:r w:rsidRPr="00F74F21">
        <w:rPr>
          <w:rFonts w:cstheme="minorHAnsi"/>
          <w:sz w:val="28"/>
          <w:szCs w:val="28"/>
        </w:rPr>
        <w:t xml:space="preserve"> </w:t>
      </w:r>
    </w:p>
    <w:p w14:paraId="02D8700D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444F600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la $t</w:t>
      </w:r>
      <w:proofErr w:type="gramStart"/>
      <w:r w:rsidRPr="00F74F21">
        <w:rPr>
          <w:rFonts w:cstheme="minorHAnsi"/>
          <w:sz w:val="28"/>
          <w:szCs w:val="28"/>
        </w:rPr>
        <w:t>0,str</w:t>
      </w:r>
      <w:proofErr w:type="gramEnd"/>
    </w:p>
    <w:p w14:paraId="34234343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47D82899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la $a</w:t>
      </w:r>
      <w:proofErr w:type="gramStart"/>
      <w:r w:rsidRPr="00F74F21">
        <w:rPr>
          <w:rFonts w:cstheme="minorHAnsi"/>
          <w:sz w:val="28"/>
          <w:szCs w:val="28"/>
        </w:rPr>
        <w:t>0,bcd</w:t>
      </w:r>
      <w:proofErr w:type="gramEnd"/>
      <w:r w:rsidRPr="00F74F21">
        <w:rPr>
          <w:rFonts w:cstheme="minorHAnsi"/>
          <w:sz w:val="28"/>
          <w:szCs w:val="28"/>
        </w:rPr>
        <w:t>_out</w:t>
      </w:r>
    </w:p>
    <w:p w14:paraId="4A9A4575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li $v0,4</w:t>
      </w:r>
    </w:p>
    <w:p w14:paraId="1B67651C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689EA136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289B7DBE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loop:</w:t>
      </w:r>
    </w:p>
    <w:p w14:paraId="7033B5CA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0AD20970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b $t1, 0($t0)</w:t>
      </w:r>
    </w:p>
    <w:p w14:paraId="36C0B553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beqz</w:t>
      </w:r>
      <w:proofErr w:type="spellEnd"/>
      <w:r w:rsidRPr="00F74F21">
        <w:rPr>
          <w:rFonts w:cstheme="minorHAnsi"/>
          <w:sz w:val="28"/>
          <w:szCs w:val="28"/>
        </w:rPr>
        <w:t xml:space="preserve"> $t1, terminate</w:t>
      </w:r>
    </w:p>
    <w:p w14:paraId="19F90E5E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else0:</w:t>
      </w:r>
    </w:p>
    <w:p w14:paraId="02A8DE21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t2, '0'</w:t>
      </w:r>
    </w:p>
    <w:p w14:paraId="235E5163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bne</w:t>
      </w:r>
      <w:proofErr w:type="spellEnd"/>
      <w:r w:rsidRPr="00F74F21">
        <w:rPr>
          <w:rFonts w:cstheme="minorHAnsi"/>
          <w:sz w:val="28"/>
          <w:szCs w:val="28"/>
        </w:rPr>
        <w:t xml:space="preserve"> $t</w:t>
      </w:r>
      <w:proofErr w:type="gramStart"/>
      <w:r w:rsidRPr="00F74F21">
        <w:rPr>
          <w:rFonts w:cstheme="minorHAnsi"/>
          <w:sz w:val="28"/>
          <w:szCs w:val="28"/>
        </w:rPr>
        <w:t>1 ,</w:t>
      </w:r>
      <w:proofErr w:type="gramEnd"/>
      <w:r w:rsidRPr="00F74F21">
        <w:rPr>
          <w:rFonts w:cstheme="minorHAnsi"/>
          <w:sz w:val="28"/>
          <w:szCs w:val="28"/>
        </w:rPr>
        <w:t xml:space="preserve"> $t2, else1</w:t>
      </w:r>
    </w:p>
    <w:p w14:paraId="7464FBAF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a $a0, bcd0</w:t>
      </w:r>
    </w:p>
    <w:p w14:paraId="61186CAC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v0, 4</w:t>
      </w:r>
    </w:p>
    <w:p w14:paraId="010DE552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0D231E4F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b </w:t>
      </w:r>
      <w:proofErr w:type="gramStart"/>
      <w:r w:rsidRPr="00F74F21">
        <w:rPr>
          <w:rFonts w:cstheme="minorHAnsi"/>
          <w:sz w:val="28"/>
          <w:szCs w:val="28"/>
        </w:rPr>
        <w:t>iterate</w:t>
      </w:r>
      <w:proofErr w:type="gramEnd"/>
    </w:p>
    <w:p w14:paraId="174E73ED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37C2050E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else1:</w:t>
      </w:r>
    </w:p>
    <w:p w14:paraId="2948C3E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t2, '1'</w:t>
      </w:r>
    </w:p>
    <w:p w14:paraId="678FBCDF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bne</w:t>
      </w:r>
      <w:proofErr w:type="spellEnd"/>
      <w:r w:rsidRPr="00F74F21">
        <w:rPr>
          <w:rFonts w:cstheme="minorHAnsi"/>
          <w:sz w:val="28"/>
          <w:szCs w:val="28"/>
        </w:rPr>
        <w:t xml:space="preserve"> $t</w:t>
      </w:r>
      <w:proofErr w:type="gramStart"/>
      <w:r w:rsidRPr="00F74F21">
        <w:rPr>
          <w:rFonts w:cstheme="minorHAnsi"/>
          <w:sz w:val="28"/>
          <w:szCs w:val="28"/>
        </w:rPr>
        <w:t>1 ,</w:t>
      </w:r>
      <w:proofErr w:type="gramEnd"/>
      <w:r w:rsidRPr="00F74F21">
        <w:rPr>
          <w:rFonts w:cstheme="minorHAnsi"/>
          <w:sz w:val="28"/>
          <w:szCs w:val="28"/>
        </w:rPr>
        <w:t xml:space="preserve"> $t2, else2</w:t>
      </w:r>
    </w:p>
    <w:p w14:paraId="104D95F3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0B7E441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a $a0, bcd1</w:t>
      </w:r>
    </w:p>
    <w:p w14:paraId="06065A9B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v0, 4</w:t>
      </w:r>
    </w:p>
    <w:p w14:paraId="3CCEADA6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5FE87BC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b </w:t>
      </w:r>
      <w:proofErr w:type="gramStart"/>
      <w:r w:rsidRPr="00F74F21">
        <w:rPr>
          <w:rFonts w:cstheme="minorHAnsi"/>
          <w:sz w:val="28"/>
          <w:szCs w:val="28"/>
        </w:rPr>
        <w:t>iterate</w:t>
      </w:r>
      <w:proofErr w:type="gramEnd"/>
    </w:p>
    <w:p w14:paraId="74E0EC76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else2: </w:t>
      </w:r>
    </w:p>
    <w:p w14:paraId="73DC5809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t2, '2'</w:t>
      </w:r>
    </w:p>
    <w:p w14:paraId="672A4422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lastRenderedPageBreak/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bne</w:t>
      </w:r>
      <w:proofErr w:type="spellEnd"/>
      <w:r w:rsidRPr="00F74F21">
        <w:rPr>
          <w:rFonts w:cstheme="minorHAnsi"/>
          <w:sz w:val="28"/>
          <w:szCs w:val="28"/>
        </w:rPr>
        <w:t xml:space="preserve"> $t</w:t>
      </w:r>
      <w:proofErr w:type="gramStart"/>
      <w:r w:rsidRPr="00F74F21">
        <w:rPr>
          <w:rFonts w:cstheme="minorHAnsi"/>
          <w:sz w:val="28"/>
          <w:szCs w:val="28"/>
        </w:rPr>
        <w:t>1 ,</w:t>
      </w:r>
      <w:proofErr w:type="gramEnd"/>
      <w:r w:rsidRPr="00F74F21">
        <w:rPr>
          <w:rFonts w:cstheme="minorHAnsi"/>
          <w:sz w:val="28"/>
          <w:szCs w:val="28"/>
        </w:rPr>
        <w:t xml:space="preserve"> $t2, else3</w:t>
      </w:r>
    </w:p>
    <w:p w14:paraId="5B84B7B9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a $a</w:t>
      </w:r>
      <w:proofErr w:type="gramStart"/>
      <w:r w:rsidRPr="00F74F21">
        <w:rPr>
          <w:rFonts w:cstheme="minorHAnsi"/>
          <w:sz w:val="28"/>
          <w:szCs w:val="28"/>
        </w:rPr>
        <w:t>0,  bcd</w:t>
      </w:r>
      <w:proofErr w:type="gramEnd"/>
      <w:r w:rsidRPr="00F74F21">
        <w:rPr>
          <w:rFonts w:cstheme="minorHAnsi"/>
          <w:sz w:val="28"/>
          <w:szCs w:val="28"/>
        </w:rPr>
        <w:t>2</w:t>
      </w:r>
    </w:p>
    <w:p w14:paraId="0D891937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v0, 4</w:t>
      </w:r>
    </w:p>
    <w:p w14:paraId="5F9900C3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0BBF1202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b </w:t>
      </w:r>
      <w:proofErr w:type="gramStart"/>
      <w:r w:rsidRPr="00F74F21">
        <w:rPr>
          <w:rFonts w:cstheme="minorHAnsi"/>
          <w:sz w:val="28"/>
          <w:szCs w:val="28"/>
        </w:rPr>
        <w:t>iterate</w:t>
      </w:r>
      <w:proofErr w:type="gramEnd"/>
    </w:p>
    <w:p w14:paraId="3C22900C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else3:</w:t>
      </w:r>
    </w:p>
    <w:p w14:paraId="14FCF47A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t2, '3'</w:t>
      </w:r>
    </w:p>
    <w:p w14:paraId="473BB72C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bne</w:t>
      </w:r>
      <w:proofErr w:type="spellEnd"/>
      <w:r w:rsidRPr="00F74F21">
        <w:rPr>
          <w:rFonts w:cstheme="minorHAnsi"/>
          <w:sz w:val="28"/>
          <w:szCs w:val="28"/>
        </w:rPr>
        <w:t xml:space="preserve"> $t</w:t>
      </w:r>
      <w:proofErr w:type="gramStart"/>
      <w:r w:rsidRPr="00F74F21">
        <w:rPr>
          <w:rFonts w:cstheme="minorHAnsi"/>
          <w:sz w:val="28"/>
          <w:szCs w:val="28"/>
        </w:rPr>
        <w:t>1 ,</w:t>
      </w:r>
      <w:proofErr w:type="gramEnd"/>
      <w:r w:rsidRPr="00F74F21">
        <w:rPr>
          <w:rFonts w:cstheme="minorHAnsi"/>
          <w:sz w:val="28"/>
          <w:szCs w:val="28"/>
        </w:rPr>
        <w:t xml:space="preserve"> $t2, else4</w:t>
      </w:r>
    </w:p>
    <w:p w14:paraId="58EEFE6E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a $a</w:t>
      </w:r>
      <w:proofErr w:type="gramStart"/>
      <w:r w:rsidRPr="00F74F21">
        <w:rPr>
          <w:rFonts w:cstheme="minorHAnsi"/>
          <w:sz w:val="28"/>
          <w:szCs w:val="28"/>
        </w:rPr>
        <w:t>0,  bcd</w:t>
      </w:r>
      <w:proofErr w:type="gramEnd"/>
      <w:r w:rsidRPr="00F74F21">
        <w:rPr>
          <w:rFonts w:cstheme="minorHAnsi"/>
          <w:sz w:val="28"/>
          <w:szCs w:val="28"/>
        </w:rPr>
        <w:t>3</w:t>
      </w:r>
    </w:p>
    <w:p w14:paraId="63A3ADEE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v0, 4 </w:t>
      </w:r>
    </w:p>
    <w:p w14:paraId="195479DA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58D3535F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b </w:t>
      </w:r>
      <w:proofErr w:type="gramStart"/>
      <w:r w:rsidRPr="00F74F21">
        <w:rPr>
          <w:rFonts w:cstheme="minorHAnsi"/>
          <w:sz w:val="28"/>
          <w:szCs w:val="28"/>
        </w:rPr>
        <w:t>iterate</w:t>
      </w:r>
      <w:proofErr w:type="gramEnd"/>
    </w:p>
    <w:p w14:paraId="3E323FAD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else4:</w:t>
      </w:r>
    </w:p>
    <w:p w14:paraId="28C1935C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t2, '4'</w:t>
      </w:r>
    </w:p>
    <w:p w14:paraId="253EFD27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bne</w:t>
      </w:r>
      <w:proofErr w:type="spellEnd"/>
      <w:r w:rsidRPr="00F74F21">
        <w:rPr>
          <w:rFonts w:cstheme="minorHAnsi"/>
          <w:sz w:val="28"/>
          <w:szCs w:val="28"/>
        </w:rPr>
        <w:t xml:space="preserve"> $t</w:t>
      </w:r>
      <w:proofErr w:type="gramStart"/>
      <w:r w:rsidRPr="00F74F21">
        <w:rPr>
          <w:rFonts w:cstheme="minorHAnsi"/>
          <w:sz w:val="28"/>
          <w:szCs w:val="28"/>
        </w:rPr>
        <w:t>1 ,</w:t>
      </w:r>
      <w:proofErr w:type="gramEnd"/>
      <w:r w:rsidRPr="00F74F21">
        <w:rPr>
          <w:rFonts w:cstheme="minorHAnsi"/>
          <w:sz w:val="28"/>
          <w:szCs w:val="28"/>
        </w:rPr>
        <w:t xml:space="preserve"> $t2, else5</w:t>
      </w:r>
    </w:p>
    <w:p w14:paraId="7C8274A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a $a</w:t>
      </w:r>
      <w:proofErr w:type="gramStart"/>
      <w:r w:rsidRPr="00F74F21">
        <w:rPr>
          <w:rFonts w:cstheme="minorHAnsi"/>
          <w:sz w:val="28"/>
          <w:szCs w:val="28"/>
        </w:rPr>
        <w:t>0,  bcd</w:t>
      </w:r>
      <w:proofErr w:type="gramEnd"/>
      <w:r w:rsidRPr="00F74F21">
        <w:rPr>
          <w:rFonts w:cstheme="minorHAnsi"/>
          <w:sz w:val="28"/>
          <w:szCs w:val="28"/>
        </w:rPr>
        <w:t>4</w:t>
      </w:r>
    </w:p>
    <w:p w14:paraId="33C1AF9D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v0, 4 </w:t>
      </w:r>
    </w:p>
    <w:p w14:paraId="287AF39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0FDF2A91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b </w:t>
      </w:r>
      <w:proofErr w:type="gramStart"/>
      <w:r w:rsidRPr="00F74F21">
        <w:rPr>
          <w:rFonts w:cstheme="minorHAnsi"/>
          <w:sz w:val="28"/>
          <w:szCs w:val="28"/>
        </w:rPr>
        <w:t>iterate</w:t>
      </w:r>
      <w:proofErr w:type="gramEnd"/>
    </w:p>
    <w:p w14:paraId="7F70C02F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else5:</w:t>
      </w:r>
    </w:p>
    <w:p w14:paraId="2389BE2B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t2, '5'</w:t>
      </w:r>
    </w:p>
    <w:p w14:paraId="76512B18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bne</w:t>
      </w:r>
      <w:proofErr w:type="spellEnd"/>
      <w:r w:rsidRPr="00F74F21">
        <w:rPr>
          <w:rFonts w:cstheme="minorHAnsi"/>
          <w:sz w:val="28"/>
          <w:szCs w:val="28"/>
        </w:rPr>
        <w:t xml:space="preserve"> $t</w:t>
      </w:r>
      <w:proofErr w:type="gramStart"/>
      <w:r w:rsidRPr="00F74F21">
        <w:rPr>
          <w:rFonts w:cstheme="minorHAnsi"/>
          <w:sz w:val="28"/>
          <w:szCs w:val="28"/>
        </w:rPr>
        <w:t>1 ,</w:t>
      </w:r>
      <w:proofErr w:type="gramEnd"/>
      <w:r w:rsidRPr="00F74F21">
        <w:rPr>
          <w:rFonts w:cstheme="minorHAnsi"/>
          <w:sz w:val="28"/>
          <w:szCs w:val="28"/>
        </w:rPr>
        <w:t xml:space="preserve"> $t2, else6</w:t>
      </w:r>
    </w:p>
    <w:p w14:paraId="22EF2FC2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a $a</w:t>
      </w:r>
      <w:proofErr w:type="gramStart"/>
      <w:r w:rsidRPr="00F74F21">
        <w:rPr>
          <w:rFonts w:cstheme="minorHAnsi"/>
          <w:sz w:val="28"/>
          <w:szCs w:val="28"/>
        </w:rPr>
        <w:t>0,  bcd</w:t>
      </w:r>
      <w:proofErr w:type="gramEnd"/>
      <w:r w:rsidRPr="00F74F21">
        <w:rPr>
          <w:rFonts w:cstheme="minorHAnsi"/>
          <w:sz w:val="28"/>
          <w:szCs w:val="28"/>
        </w:rPr>
        <w:t>5</w:t>
      </w:r>
    </w:p>
    <w:p w14:paraId="4D07D8A7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v0, 4 </w:t>
      </w:r>
    </w:p>
    <w:p w14:paraId="410F5AD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051C60E5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b </w:t>
      </w:r>
      <w:proofErr w:type="gramStart"/>
      <w:r w:rsidRPr="00F74F21">
        <w:rPr>
          <w:rFonts w:cstheme="minorHAnsi"/>
          <w:sz w:val="28"/>
          <w:szCs w:val="28"/>
        </w:rPr>
        <w:t>iterate</w:t>
      </w:r>
      <w:proofErr w:type="gramEnd"/>
    </w:p>
    <w:p w14:paraId="2CBDD78E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else6: </w:t>
      </w:r>
    </w:p>
    <w:p w14:paraId="0A033C6E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t2, '6'</w:t>
      </w:r>
    </w:p>
    <w:p w14:paraId="3931F345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bne</w:t>
      </w:r>
      <w:proofErr w:type="spellEnd"/>
      <w:r w:rsidRPr="00F74F21">
        <w:rPr>
          <w:rFonts w:cstheme="minorHAnsi"/>
          <w:sz w:val="28"/>
          <w:szCs w:val="28"/>
        </w:rPr>
        <w:t xml:space="preserve"> $t</w:t>
      </w:r>
      <w:proofErr w:type="gramStart"/>
      <w:r w:rsidRPr="00F74F21">
        <w:rPr>
          <w:rFonts w:cstheme="minorHAnsi"/>
          <w:sz w:val="28"/>
          <w:szCs w:val="28"/>
        </w:rPr>
        <w:t>1 ,</w:t>
      </w:r>
      <w:proofErr w:type="gramEnd"/>
      <w:r w:rsidRPr="00F74F21">
        <w:rPr>
          <w:rFonts w:cstheme="minorHAnsi"/>
          <w:sz w:val="28"/>
          <w:szCs w:val="28"/>
        </w:rPr>
        <w:t xml:space="preserve"> $t2, else7</w:t>
      </w:r>
    </w:p>
    <w:p w14:paraId="4C4E7775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794991BA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a $a</w:t>
      </w:r>
      <w:proofErr w:type="gramStart"/>
      <w:r w:rsidRPr="00F74F21">
        <w:rPr>
          <w:rFonts w:cstheme="minorHAnsi"/>
          <w:sz w:val="28"/>
          <w:szCs w:val="28"/>
        </w:rPr>
        <w:t>0,  bcd</w:t>
      </w:r>
      <w:proofErr w:type="gramEnd"/>
      <w:r w:rsidRPr="00F74F21">
        <w:rPr>
          <w:rFonts w:cstheme="minorHAnsi"/>
          <w:sz w:val="28"/>
          <w:szCs w:val="28"/>
        </w:rPr>
        <w:t>6</w:t>
      </w:r>
    </w:p>
    <w:p w14:paraId="16687EB0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v0, 11 </w:t>
      </w:r>
    </w:p>
    <w:p w14:paraId="41D0F1FD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07E05EC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b </w:t>
      </w:r>
      <w:proofErr w:type="gramStart"/>
      <w:r w:rsidRPr="00F74F21">
        <w:rPr>
          <w:rFonts w:cstheme="minorHAnsi"/>
          <w:sz w:val="28"/>
          <w:szCs w:val="28"/>
        </w:rPr>
        <w:t>iterate</w:t>
      </w:r>
      <w:proofErr w:type="gramEnd"/>
    </w:p>
    <w:p w14:paraId="45A02F3D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else7:</w:t>
      </w:r>
    </w:p>
    <w:p w14:paraId="2D410D2E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t2, '7'</w:t>
      </w:r>
    </w:p>
    <w:p w14:paraId="33A36545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bne</w:t>
      </w:r>
      <w:proofErr w:type="spellEnd"/>
      <w:r w:rsidRPr="00F74F21">
        <w:rPr>
          <w:rFonts w:cstheme="minorHAnsi"/>
          <w:sz w:val="28"/>
          <w:szCs w:val="28"/>
        </w:rPr>
        <w:t xml:space="preserve"> $t</w:t>
      </w:r>
      <w:proofErr w:type="gramStart"/>
      <w:r w:rsidRPr="00F74F21">
        <w:rPr>
          <w:rFonts w:cstheme="minorHAnsi"/>
          <w:sz w:val="28"/>
          <w:szCs w:val="28"/>
        </w:rPr>
        <w:t>1 ,</w:t>
      </w:r>
      <w:proofErr w:type="gramEnd"/>
      <w:r w:rsidRPr="00F74F21">
        <w:rPr>
          <w:rFonts w:cstheme="minorHAnsi"/>
          <w:sz w:val="28"/>
          <w:szCs w:val="28"/>
        </w:rPr>
        <w:t xml:space="preserve"> $t2, else8</w:t>
      </w:r>
    </w:p>
    <w:p w14:paraId="1E70CD7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68869642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a $a0, bcd7</w:t>
      </w:r>
    </w:p>
    <w:p w14:paraId="0E3F47E2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v0, 4</w:t>
      </w:r>
    </w:p>
    <w:p w14:paraId="2CB55DC7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44DB695E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b </w:t>
      </w:r>
      <w:proofErr w:type="gramStart"/>
      <w:r w:rsidRPr="00F74F21">
        <w:rPr>
          <w:rFonts w:cstheme="minorHAnsi"/>
          <w:sz w:val="28"/>
          <w:szCs w:val="28"/>
        </w:rPr>
        <w:t>iterate</w:t>
      </w:r>
      <w:proofErr w:type="gramEnd"/>
    </w:p>
    <w:p w14:paraId="30661F5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else8:</w:t>
      </w:r>
    </w:p>
    <w:p w14:paraId="58CCADBC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t2, '8'</w:t>
      </w:r>
    </w:p>
    <w:p w14:paraId="3F31E56E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bne</w:t>
      </w:r>
      <w:proofErr w:type="spellEnd"/>
      <w:r w:rsidRPr="00F74F21">
        <w:rPr>
          <w:rFonts w:cstheme="minorHAnsi"/>
          <w:sz w:val="28"/>
          <w:szCs w:val="28"/>
        </w:rPr>
        <w:t xml:space="preserve"> $t</w:t>
      </w:r>
      <w:proofErr w:type="gramStart"/>
      <w:r w:rsidRPr="00F74F21">
        <w:rPr>
          <w:rFonts w:cstheme="minorHAnsi"/>
          <w:sz w:val="28"/>
          <w:szCs w:val="28"/>
        </w:rPr>
        <w:t>1 ,</w:t>
      </w:r>
      <w:proofErr w:type="gramEnd"/>
      <w:r w:rsidRPr="00F74F21">
        <w:rPr>
          <w:rFonts w:cstheme="minorHAnsi"/>
          <w:sz w:val="28"/>
          <w:szCs w:val="28"/>
        </w:rPr>
        <w:t xml:space="preserve"> $t2, else9</w:t>
      </w:r>
    </w:p>
    <w:p w14:paraId="783B8885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a $a</w:t>
      </w:r>
      <w:proofErr w:type="gramStart"/>
      <w:r w:rsidRPr="00F74F21">
        <w:rPr>
          <w:rFonts w:cstheme="minorHAnsi"/>
          <w:sz w:val="28"/>
          <w:szCs w:val="28"/>
        </w:rPr>
        <w:t>0,  bcd</w:t>
      </w:r>
      <w:proofErr w:type="gramEnd"/>
      <w:r w:rsidRPr="00F74F21">
        <w:rPr>
          <w:rFonts w:cstheme="minorHAnsi"/>
          <w:sz w:val="28"/>
          <w:szCs w:val="28"/>
        </w:rPr>
        <w:t>8</w:t>
      </w:r>
    </w:p>
    <w:p w14:paraId="1EF1552C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v0, 4 </w:t>
      </w:r>
    </w:p>
    <w:p w14:paraId="2B5D4065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337C1A2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b </w:t>
      </w:r>
      <w:proofErr w:type="gramStart"/>
      <w:r w:rsidRPr="00F74F21">
        <w:rPr>
          <w:rFonts w:cstheme="minorHAnsi"/>
          <w:sz w:val="28"/>
          <w:szCs w:val="28"/>
        </w:rPr>
        <w:t>iterate</w:t>
      </w:r>
      <w:proofErr w:type="gramEnd"/>
    </w:p>
    <w:p w14:paraId="3B039A70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else9:</w:t>
      </w:r>
    </w:p>
    <w:p w14:paraId="14489FD8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t2, '9'</w:t>
      </w:r>
    </w:p>
    <w:p w14:paraId="4128DD30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bne</w:t>
      </w:r>
      <w:proofErr w:type="spellEnd"/>
      <w:r w:rsidRPr="00F74F21">
        <w:rPr>
          <w:rFonts w:cstheme="minorHAnsi"/>
          <w:sz w:val="28"/>
          <w:szCs w:val="28"/>
        </w:rPr>
        <w:t xml:space="preserve"> $t</w:t>
      </w:r>
      <w:proofErr w:type="gramStart"/>
      <w:r w:rsidRPr="00F74F21">
        <w:rPr>
          <w:rFonts w:cstheme="minorHAnsi"/>
          <w:sz w:val="28"/>
          <w:szCs w:val="28"/>
        </w:rPr>
        <w:t>1 ,</w:t>
      </w:r>
      <w:proofErr w:type="gramEnd"/>
      <w:r w:rsidRPr="00F74F21">
        <w:rPr>
          <w:rFonts w:cstheme="minorHAnsi"/>
          <w:sz w:val="28"/>
          <w:szCs w:val="28"/>
        </w:rPr>
        <w:t xml:space="preserve"> $t2, def</w:t>
      </w:r>
    </w:p>
    <w:p w14:paraId="57BA4B5C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a $a</w:t>
      </w:r>
      <w:proofErr w:type="gramStart"/>
      <w:r w:rsidRPr="00F74F21">
        <w:rPr>
          <w:rFonts w:cstheme="minorHAnsi"/>
          <w:sz w:val="28"/>
          <w:szCs w:val="28"/>
        </w:rPr>
        <w:t>0,  bcd</w:t>
      </w:r>
      <w:proofErr w:type="gramEnd"/>
      <w:r w:rsidRPr="00F74F21">
        <w:rPr>
          <w:rFonts w:cstheme="minorHAnsi"/>
          <w:sz w:val="28"/>
          <w:szCs w:val="28"/>
        </w:rPr>
        <w:t>9</w:t>
      </w:r>
    </w:p>
    <w:p w14:paraId="20E9E8DB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v0, 4 </w:t>
      </w:r>
    </w:p>
    <w:p w14:paraId="4896EAA1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60B410DB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b </w:t>
      </w:r>
      <w:proofErr w:type="gramStart"/>
      <w:r w:rsidRPr="00F74F21">
        <w:rPr>
          <w:rFonts w:cstheme="minorHAnsi"/>
          <w:sz w:val="28"/>
          <w:szCs w:val="28"/>
        </w:rPr>
        <w:t>iterate</w:t>
      </w:r>
      <w:proofErr w:type="gramEnd"/>
    </w:p>
    <w:p w14:paraId="76F790C0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127904DF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def:</w:t>
      </w:r>
    </w:p>
    <w:p w14:paraId="47BCA0E0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a $a0, ($t1)</w:t>
      </w:r>
    </w:p>
    <w:p w14:paraId="2A747E41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li $v0, 11 </w:t>
      </w:r>
    </w:p>
    <w:p w14:paraId="521C4506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2190E6FA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iterate:</w:t>
      </w:r>
    </w:p>
    <w:p w14:paraId="4EF9B898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</w:t>
      </w:r>
      <w:proofErr w:type="spellStart"/>
      <w:r w:rsidRPr="00F74F21">
        <w:rPr>
          <w:rFonts w:cstheme="minorHAnsi"/>
          <w:sz w:val="28"/>
          <w:szCs w:val="28"/>
        </w:rPr>
        <w:t>addu</w:t>
      </w:r>
      <w:proofErr w:type="spellEnd"/>
      <w:r w:rsidRPr="00F74F21">
        <w:rPr>
          <w:rFonts w:cstheme="minorHAnsi"/>
          <w:sz w:val="28"/>
          <w:szCs w:val="28"/>
        </w:rPr>
        <w:t xml:space="preserve"> $t0, $t0, 1</w:t>
      </w:r>
    </w:p>
    <w:p w14:paraId="5D2B8CC3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 xml:space="preserve">       b loop</w:t>
      </w:r>
    </w:p>
    <w:p w14:paraId="6AC4041B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7CDE75E4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terminate:</w:t>
      </w:r>
    </w:p>
    <w:p w14:paraId="7D5DB638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</w:p>
    <w:p w14:paraId="0F246F11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exit:</w:t>
      </w:r>
    </w:p>
    <w:p w14:paraId="03C5A83C" w14:textId="77777777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r w:rsidRPr="00F74F21">
        <w:rPr>
          <w:rFonts w:cstheme="minorHAnsi"/>
          <w:sz w:val="28"/>
          <w:szCs w:val="28"/>
        </w:rPr>
        <w:t>li $v0, 10</w:t>
      </w:r>
    </w:p>
    <w:p w14:paraId="24D4E2A5" w14:textId="120D76DF" w:rsidR="00321794" w:rsidRPr="00F74F21" w:rsidRDefault="00321794" w:rsidP="00321794">
      <w:pPr>
        <w:pStyle w:val="ListParagraph"/>
        <w:ind w:left="360"/>
        <w:rPr>
          <w:rFonts w:cstheme="minorHAnsi"/>
          <w:sz w:val="28"/>
          <w:szCs w:val="28"/>
        </w:rPr>
      </w:pPr>
      <w:proofErr w:type="spellStart"/>
      <w:r w:rsidRPr="00F74F21">
        <w:rPr>
          <w:rFonts w:cstheme="minorHAnsi"/>
          <w:sz w:val="28"/>
          <w:szCs w:val="28"/>
        </w:rPr>
        <w:t>syscall</w:t>
      </w:r>
      <w:proofErr w:type="spellEnd"/>
    </w:p>
    <w:p w14:paraId="29960B06" w14:textId="7C31BFFD" w:rsidR="00321794" w:rsidRPr="00321794" w:rsidRDefault="00321794" w:rsidP="00321794">
      <w:pPr>
        <w:pStyle w:val="ListParagraph"/>
        <w:ind w:left="360"/>
        <w:rPr>
          <w:rFonts w:cstheme="minorHAnsi"/>
          <w:sz w:val="28"/>
        </w:rPr>
      </w:pPr>
    </w:p>
    <w:p w14:paraId="1B9F52CF" w14:textId="4A389974" w:rsidR="00321794" w:rsidRDefault="00321794" w:rsidP="00321794">
      <w:pPr>
        <w:pStyle w:val="ListParagraph"/>
        <w:ind w:left="360"/>
        <w:rPr>
          <w:rFonts w:cstheme="minorHAnsi"/>
        </w:rPr>
      </w:pPr>
    </w:p>
    <w:p w14:paraId="7863D134" w14:textId="77777777" w:rsidR="00321794" w:rsidRDefault="00321794" w:rsidP="00321794">
      <w:pPr>
        <w:pStyle w:val="ListParagraph"/>
        <w:ind w:left="360"/>
        <w:rPr>
          <w:rFonts w:cstheme="minorHAnsi"/>
        </w:rPr>
      </w:pPr>
    </w:p>
    <w:p w14:paraId="35C01AA8" w14:textId="77777777" w:rsidR="00321794" w:rsidRDefault="00321794" w:rsidP="00321794">
      <w:pPr>
        <w:pStyle w:val="Default"/>
      </w:pPr>
    </w:p>
    <w:p w14:paraId="6E12E2EC" w14:textId="72122498" w:rsidR="00321794" w:rsidRPr="00321794" w:rsidRDefault="00321794" w:rsidP="00321794">
      <w:pPr>
        <w:pStyle w:val="Default"/>
        <w:numPr>
          <w:ilvl w:val="0"/>
          <w:numId w:val="2"/>
        </w:numPr>
        <w:rPr>
          <w:b/>
          <w:i/>
          <w:sz w:val="32"/>
        </w:rPr>
      </w:pPr>
      <w:r w:rsidRPr="00321794">
        <w:rPr>
          <w:b/>
          <w:i/>
          <w:sz w:val="32"/>
          <w:szCs w:val="22"/>
        </w:rPr>
        <w:lastRenderedPageBreak/>
        <w:t>Assembly language program file generated by C compiler GCC</w:t>
      </w:r>
      <w:r>
        <w:rPr>
          <w:b/>
          <w:i/>
          <w:sz w:val="32"/>
          <w:szCs w:val="22"/>
        </w:rPr>
        <w:t xml:space="preserve"> (</w:t>
      </w:r>
      <w:r w:rsidRPr="00321794">
        <w:rPr>
          <w:b/>
          <w:i/>
          <w:sz w:val="32"/>
        </w:rPr>
        <w:t>decToBCD.s</w:t>
      </w:r>
      <w:r>
        <w:rPr>
          <w:b/>
          <w:i/>
          <w:sz w:val="32"/>
        </w:rPr>
        <w:t>)-</w:t>
      </w:r>
    </w:p>
    <w:p w14:paraId="25CB68D6" w14:textId="565E132A" w:rsidR="00321794" w:rsidRPr="00321794" w:rsidRDefault="00321794" w:rsidP="00321794">
      <w:pPr>
        <w:pStyle w:val="Default"/>
        <w:ind w:left="360"/>
        <w:rPr>
          <w:b/>
          <w:i/>
          <w:sz w:val="28"/>
          <w:szCs w:val="22"/>
        </w:rPr>
      </w:pPr>
    </w:p>
    <w:p w14:paraId="698964D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 xml:space="preserve">##GROUPID-11 (17114008_17114010) AMAN JAISWAL &amp; AMIT VISHWAKARMA </w:t>
      </w:r>
    </w:p>
    <w:p w14:paraId="56EE550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##DATE 28 OCTOBER 2018</w:t>
      </w:r>
    </w:p>
    <w:p w14:paraId="104023D1" w14:textId="1104ABFE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##assembly language generated by c compiler decToBCD.s</w:t>
      </w:r>
    </w:p>
    <w:p w14:paraId="07AAC69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3D917B8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proofErr w:type="gramStart"/>
      <w:r w:rsidRPr="007C2E0F">
        <w:rPr>
          <w:rFonts w:asciiTheme="minorHAnsi" w:hAnsiTheme="minorHAnsi" w:cstheme="minorHAnsi"/>
          <w:sz w:val="28"/>
          <w:szCs w:val="28"/>
        </w:rPr>
        <w:t>.file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 ""</w:t>
      </w:r>
    </w:p>
    <w:p w14:paraId="113BC5E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sectio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 xml:space="preserve"> .mdebug.abi32</w:t>
      </w:r>
    </w:p>
    <w:p w14:paraId="3D22FD3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previous</w:t>
      </w:r>
      <w:proofErr w:type="gramEnd"/>
    </w:p>
    <w:p w14:paraId="0257F9F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na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legacy</w:t>
      </w:r>
    </w:p>
    <w:p w14:paraId="041D8FA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module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=32</w:t>
      </w:r>
    </w:p>
    <w:p w14:paraId="7D1C334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module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oddspreg</w:t>
      </w:r>
      <w:proofErr w:type="spellEnd"/>
    </w:p>
    <w:p w14:paraId="3DE95F6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bicalls</w:t>
      </w:r>
      <w:proofErr w:type="spellEnd"/>
      <w:proofErr w:type="gramEnd"/>
    </w:p>
    <w:p w14:paraId="3CFD5A1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data</w:t>
      </w:r>
      <w:proofErr w:type="spellEnd"/>
      <w:proofErr w:type="gramEnd"/>
    </w:p>
    <w:p w14:paraId="5E7516B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4CF6455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C0:</w:t>
      </w:r>
    </w:p>
    <w:p w14:paraId="1ECE53E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scii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"%s\000"</w:t>
      </w:r>
    </w:p>
    <w:p w14:paraId="6C74803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4C6838B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C1:</w:t>
      </w:r>
    </w:p>
    <w:p w14:paraId="5553AF7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scii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"0000 \000"</w:t>
      </w:r>
    </w:p>
    <w:p w14:paraId="067E9DC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4276B9D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C2:</w:t>
      </w:r>
    </w:p>
    <w:p w14:paraId="5FC39CC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scii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"0001 \000"</w:t>
      </w:r>
    </w:p>
    <w:p w14:paraId="6E62894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55398D2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C3:</w:t>
      </w:r>
    </w:p>
    <w:p w14:paraId="1BEA31F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scii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"0010 \000"</w:t>
      </w:r>
    </w:p>
    <w:p w14:paraId="028CC90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6E08A64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C4:</w:t>
      </w:r>
    </w:p>
    <w:p w14:paraId="5CE0978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scii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"0011 \000"</w:t>
      </w:r>
    </w:p>
    <w:p w14:paraId="2F216EB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30A0E1B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C5:</w:t>
      </w:r>
    </w:p>
    <w:p w14:paraId="2700A3D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scii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"0100 \000"</w:t>
      </w:r>
    </w:p>
    <w:p w14:paraId="5E995D7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3CA2B40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C6:</w:t>
      </w:r>
    </w:p>
    <w:p w14:paraId="48E26E8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scii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"0101 \000"</w:t>
      </w:r>
    </w:p>
    <w:p w14:paraId="31B70B0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562F118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C7:</w:t>
      </w:r>
    </w:p>
    <w:p w14:paraId="66BFC61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scii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"0110 \000"</w:t>
      </w:r>
    </w:p>
    <w:p w14:paraId="661FA26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lastRenderedPageBreak/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66A6CDF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C8:</w:t>
      </w:r>
    </w:p>
    <w:p w14:paraId="2837860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scii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"0111 \000"</w:t>
      </w:r>
    </w:p>
    <w:p w14:paraId="751E389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236F29C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C9:</w:t>
      </w:r>
    </w:p>
    <w:p w14:paraId="7AA3184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scii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"1000 \000"</w:t>
      </w:r>
    </w:p>
    <w:p w14:paraId="5DE82DB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2F2ECD7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C10:</w:t>
      </w:r>
    </w:p>
    <w:p w14:paraId="318D8EC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scii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"1001 \000"</w:t>
      </w:r>
    </w:p>
    <w:p w14:paraId="1EABFAE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.text</w:t>
      </w:r>
    </w:p>
    <w:p w14:paraId="46C5651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1DC499F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globl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main</w:t>
      </w:r>
    </w:p>
    <w:p w14:paraId="1A52AA4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set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nomips16</w:t>
      </w:r>
    </w:p>
    <w:p w14:paraId="705B966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set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micromips</w:t>
      </w:r>
      <w:proofErr w:type="spellEnd"/>
    </w:p>
    <w:p w14:paraId="04A5A5C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ent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main</w:t>
      </w:r>
    </w:p>
    <w:p w14:paraId="61D51A7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type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main, @function</w:t>
      </w:r>
    </w:p>
    <w:p w14:paraId="4764D49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main:</w:t>
      </w:r>
    </w:p>
    <w:p w14:paraId="023BA54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frame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$fp,104,$31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r w:rsidRPr="007C2E0F">
        <w:rPr>
          <w:rFonts w:asciiTheme="minorHAnsi" w:hAnsiTheme="minorHAnsi" w:cstheme="minorHAnsi"/>
          <w:sz w:val="28"/>
          <w:szCs w:val="28"/>
        </w:rPr>
        <w:tab/>
        <w:t xml:space="preserve"># vars= 72, regs= 2/0, 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rgs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 xml:space="preserve">= 16, 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g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= 8</w:t>
      </w:r>
    </w:p>
    <w:p w14:paraId="453F7BA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mask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0xc0000000,-4</w:t>
      </w:r>
    </w:p>
    <w:p w14:paraId="2F7711E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mask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0x00000000,0</w:t>
      </w:r>
    </w:p>
    <w:p w14:paraId="05F7AFA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set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reorder</w:t>
      </w:r>
      <w:proofErr w:type="spellEnd"/>
    </w:p>
    <w:p w14:paraId="0A1A6B7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cpload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329A81B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set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macro</w:t>
      </w:r>
      <w:proofErr w:type="spellEnd"/>
    </w:p>
    <w:p w14:paraId="6C6FF5A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sp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sp,-104</w:t>
      </w:r>
    </w:p>
    <w:p w14:paraId="1E2F877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1,100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206BE56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fp,9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664D453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spellStart"/>
      <w:proofErr w:type="gram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,$</w:t>
      </w:r>
      <w:proofErr w:type="spellStart"/>
      <w:proofErr w:type="gramEnd"/>
      <w:r w:rsidRPr="007C2E0F">
        <w:rPr>
          <w:rFonts w:asciiTheme="minorHAnsi" w:hAnsiTheme="minorHAnsi" w:cstheme="minorHAnsi"/>
          <w:sz w:val="28"/>
          <w:szCs w:val="28"/>
        </w:rPr>
        <w:t>sp</w:t>
      </w:r>
      <w:proofErr w:type="spellEnd"/>
    </w:p>
    <w:p w14:paraId="3D66094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cprestore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6</w:t>
      </w:r>
    </w:p>
    <w:p w14:paraId="0E7FCE8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movz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1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1,$0</w:t>
      </w:r>
    </w:p>
    <w:p w14:paraId="5821E42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36</w:t>
      </w:r>
    </w:p>
    <w:p w14:paraId="273BB73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38EF9DA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got($LC0)($28)</w:t>
      </w:r>
    </w:p>
    <w:p w14:paraId="5B7FFB1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57D1738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%lo($LC0)</w:t>
      </w:r>
    </w:p>
    <w:p w14:paraId="1949124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__isoc99_scanf)($28)</w:t>
      </w:r>
    </w:p>
    <w:p w14:paraId="234DFAC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19AF38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307E055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__isoc99_scanf</w:t>
      </w:r>
    </w:p>
    <w:p w14:paraId="6DA0DA3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4EE13B8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31B47DE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74500AE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3DBEE19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36</w:t>
      </w:r>
    </w:p>
    <w:p w14:paraId="5EE01A3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565AA61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trlen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($28)</w:t>
      </w:r>
    </w:p>
    <w:p w14:paraId="6EA1BE3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E0ABD8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0D16194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strlen</w:t>
      </w:r>
    </w:p>
    <w:p w14:paraId="23D53AF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46451FE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64E6B86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023CA06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6AE1911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,28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6A87EFC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0,48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7C05AC2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0,24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00A9793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b</w:t>
      </w:r>
      <w:r w:rsidRPr="007C2E0F">
        <w:rPr>
          <w:rFonts w:asciiTheme="minorHAnsi" w:hAnsiTheme="minorHAnsi" w:cstheme="minorHAnsi"/>
          <w:sz w:val="28"/>
          <w:szCs w:val="28"/>
        </w:rPr>
        <w:tab/>
        <w:t>$L2</w:t>
      </w:r>
    </w:p>
    <w:p w14:paraId="009BAC9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6F39CC0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175497A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16:</w:t>
      </w:r>
    </w:p>
    <w:p w14:paraId="234A6C8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,24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7932843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24</w:t>
      </w:r>
    </w:p>
    <w:p w14:paraId="2206C73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,$2</w:t>
      </w:r>
    </w:p>
    <w:p w14:paraId="79143F7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,12($2)</w:t>
      </w:r>
    </w:p>
    <w:p w14:paraId="18D4DAC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38D9F70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,32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1CE5E51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lb</w:t>
      </w:r>
      <w:r w:rsidRPr="007C2E0F">
        <w:rPr>
          <w:rFonts w:asciiTheme="minorHAnsi" w:hAnsiTheme="minorHAnsi" w:cstheme="minorHAnsi"/>
          <w:sz w:val="28"/>
          <w:szCs w:val="28"/>
        </w:rPr>
        <w:tab/>
        <w:t>$2,32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3A92634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1CF7259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-48</w:t>
      </w:r>
    </w:p>
    <w:p w14:paraId="5069A4F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lt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10</w:t>
      </w:r>
    </w:p>
    <w:p w14:paraId="7FEA576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beq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0,$L3</w:t>
      </w:r>
    </w:p>
    <w:p w14:paraId="5C288CD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1AB026B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72CB0C8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ll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2</w:t>
      </w:r>
    </w:p>
    <w:p w14:paraId="72AD930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got($L5)($28)</w:t>
      </w:r>
    </w:p>
    <w:p w14:paraId="07ED6B1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3A3280E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%lo($L5)</w:t>
      </w:r>
    </w:p>
    <w:p w14:paraId="3E885AE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,$2</w:t>
      </w:r>
    </w:p>
    <w:p w14:paraId="1013940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,0($2)</w:t>
      </w:r>
    </w:p>
    <w:p w14:paraId="5A238B8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20AD1EA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$28</w:t>
      </w:r>
    </w:p>
    <w:p w14:paraId="2C7DA74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lastRenderedPageBreak/>
        <w:tab/>
        <w:t>j</w:t>
      </w:r>
      <w:r w:rsidRPr="007C2E0F">
        <w:rPr>
          <w:rFonts w:asciiTheme="minorHAnsi" w:hAnsiTheme="minorHAnsi" w:cstheme="minorHAnsi"/>
          <w:sz w:val="28"/>
          <w:szCs w:val="28"/>
        </w:rPr>
        <w:tab/>
        <w:t>$2</w:t>
      </w:r>
    </w:p>
    <w:p w14:paraId="6B8690D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246EE68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4D8F079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data</w:t>
      </w:r>
      <w:proofErr w:type="spellEnd"/>
      <w:proofErr w:type="gramEnd"/>
    </w:p>
    <w:p w14:paraId="0322DBF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6B5D375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align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2</w:t>
      </w:r>
    </w:p>
    <w:p w14:paraId="72220A8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5:</w:t>
      </w:r>
    </w:p>
    <w:p w14:paraId="1EFAFE3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gpword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$L4</w:t>
      </w:r>
    </w:p>
    <w:p w14:paraId="1DF752B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gpword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$L6</w:t>
      </w:r>
    </w:p>
    <w:p w14:paraId="342DA61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gpword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$L7</w:t>
      </w:r>
    </w:p>
    <w:p w14:paraId="564A08F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gpword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$L8</w:t>
      </w:r>
    </w:p>
    <w:p w14:paraId="7145C2B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gpword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$L9</w:t>
      </w:r>
    </w:p>
    <w:p w14:paraId="1C4AE28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gpword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$L10</w:t>
      </w:r>
    </w:p>
    <w:p w14:paraId="7FE15A5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gpword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$L11</w:t>
      </w:r>
    </w:p>
    <w:p w14:paraId="03539AC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gpword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$L12</w:t>
      </w:r>
    </w:p>
    <w:p w14:paraId="39651F0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gpword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$L13</w:t>
      </w:r>
    </w:p>
    <w:p w14:paraId="77652B5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gpword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$L14</w:t>
      </w:r>
    </w:p>
    <w:p w14:paraId="7F3D600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.text</w:t>
      </w:r>
    </w:p>
    <w:p w14:paraId="709902A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4:</w:t>
      </w:r>
    </w:p>
    <w:p w14:paraId="3908412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0CB81F5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0E97A3A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trlen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($28)</w:t>
      </w:r>
    </w:p>
    <w:p w14:paraId="6A6DFCF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188F15A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443F8EA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strlen</w:t>
      </w:r>
    </w:p>
    <w:p w14:paraId="5550595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0680FD3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1D7EAB7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1F853D4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558C1A4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7AD978B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03FA3ED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$3</w:t>
      </w:r>
    </w:p>
    <w:p w14:paraId="324A40F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got($LC1)($28)</w:t>
      </w:r>
    </w:p>
    <w:p w14:paraId="65ABCCD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ADDAD3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lo($LC1)($3)</w:t>
      </w:r>
    </w:p>
    <w:p w14:paraId="754B0CC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5B35A9B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l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0($2)</w:t>
      </w:r>
    </w:p>
    <w:p w14:paraId="34BCF50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3($2)</w:t>
      </w:r>
    </w:p>
    <w:p w14:paraId="5011BB3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,%lo($LC1)</w:t>
      </w:r>
    </w:p>
    <w:p w14:paraId="53479EA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3)</w:t>
      </w:r>
    </w:p>
    <w:p w14:paraId="7D9EEBB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lastRenderedPageBreak/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54C5FDB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2)</w:t>
      </w:r>
    </w:p>
    <w:p w14:paraId="4AA3F3E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3)</w:t>
      </w:r>
    </w:p>
    <w:p w14:paraId="0ED1DB1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23CF9F5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2)</w:t>
      </w:r>
    </w:p>
    <w:p w14:paraId="6F214C4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b</w:t>
      </w:r>
      <w:r w:rsidRPr="007C2E0F">
        <w:rPr>
          <w:rFonts w:asciiTheme="minorHAnsi" w:hAnsiTheme="minorHAnsi" w:cstheme="minorHAnsi"/>
          <w:sz w:val="28"/>
          <w:szCs w:val="28"/>
        </w:rPr>
        <w:tab/>
        <w:t>$L15</w:t>
      </w:r>
    </w:p>
    <w:p w14:paraId="6B7776E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6118C67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0E83BC7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6:</w:t>
      </w:r>
    </w:p>
    <w:p w14:paraId="6EE31D1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19E0DE9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62C826D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trlen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($28)</w:t>
      </w:r>
    </w:p>
    <w:p w14:paraId="3386D3B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56758DA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76C89FB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strlen</w:t>
      </w:r>
    </w:p>
    <w:p w14:paraId="09A39A4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6462603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2D11462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0ABD979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266D6FF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4F6E51F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564A6F4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$3</w:t>
      </w:r>
    </w:p>
    <w:p w14:paraId="009AEF4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got($LC2)($28)</w:t>
      </w:r>
    </w:p>
    <w:p w14:paraId="52D92D8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70B4BEF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lo($LC2)($3)</w:t>
      </w:r>
    </w:p>
    <w:p w14:paraId="610E884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590074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l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0($2)</w:t>
      </w:r>
    </w:p>
    <w:p w14:paraId="0175158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3($2)</w:t>
      </w:r>
    </w:p>
    <w:p w14:paraId="03C8906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,%lo($LC2)</w:t>
      </w:r>
    </w:p>
    <w:p w14:paraId="405777A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3)</w:t>
      </w:r>
    </w:p>
    <w:p w14:paraId="769669F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36CF67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2)</w:t>
      </w:r>
    </w:p>
    <w:p w14:paraId="0637E7E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3)</w:t>
      </w:r>
    </w:p>
    <w:p w14:paraId="29C87D5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B7DF03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2)</w:t>
      </w:r>
    </w:p>
    <w:p w14:paraId="7976286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b</w:t>
      </w:r>
      <w:r w:rsidRPr="007C2E0F">
        <w:rPr>
          <w:rFonts w:asciiTheme="minorHAnsi" w:hAnsiTheme="minorHAnsi" w:cstheme="minorHAnsi"/>
          <w:sz w:val="28"/>
          <w:szCs w:val="28"/>
        </w:rPr>
        <w:tab/>
        <w:t>$L15</w:t>
      </w:r>
    </w:p>
    <w:p w14:paraId="44F7F15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76F3A52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7C13824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7:</w:t>
      </w:r>
    </w:p>
    <w:p w14:paraId="13792E1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2AE9010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lastRenderedPageBreak/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47D9C5A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trlen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($28)</w:t>
      </w:r>
    </w:p>
    <w:p w14:paraId="0881976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6E991EA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033AED2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strlen</w:t>
      </w:r>
    </w:p>
    <w:p w14:paraId="06A7BE7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6C42ACE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54F00A4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17C8085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6FF589D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39B5BD7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0C327FA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$3</w:t>
      </w:r>
    </w:p>
    <w:p w14:paraId="085737E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got($LC3)($28)</w:t>
      </w:r>
    </w:p>
    <w:p w14:paraId="1509634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24326F0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lo($LC3)($3)</w:t>
      </w:r>
    </w:p>
    <w:p w14:paraId="3DD9A63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61CAB44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l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0($2)</w:t>
      </w:r>
    </w:p>
    <w:p w14:paraId="3872938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3($2)</w:t>
      </w:r>
    </w:p>
    <w:p w14:paraId="1E939C4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,%lo($LC3)</w:t>
      </w:r>
    </w:p>
    <w:p w14:paraId="1FDF4D0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3)</w:t>
      </w:r>
    </w:p>
    <w:p w14:paraId="5499C07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297A137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2)</w:t>
      </w:r>
    </w:p>
    <w:p w14:paraId="4B497B7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3)</w:t>
      </w:r>
    </w:p>
    <w:p w14:paraId="5D12901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2C2FD3D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2)</w:t>
      </w:r>
    </w:p>
    <w:p w14:paraId="41DE01F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b</w:t>
      </w:r>
      <w:r w:rsidRPr="007C2E0F">
        <w:rPr>
          <w:rFonts w:asciiTheme="minorHAnsi" w:hAnsiTheme="minorHAnsi" w:cstheme="minorHAnsi"/>
          <w:sz w:val="28"/>
          <w:szCs w:val="28"/>
        </w:rPr>
        <w:tab/>
        <w:t>$L15</w:t>
      </w:r>
    </w:p>
    <w:p w14:paraId="7CFE696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71E53E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7184D93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8:</w:t>
      </w:r>
    </w:p>
    <w:p w14:paraId="108F1F0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5DA7158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6DF2CEA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trlen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($28)</w:t>
      </w:r>
    </w:p>
    <w:p w14:paraId="16EE2C3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A2219B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194120A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strlen</w:t>
      </w:r>
    </w:p>
    <w:p w14:paraId="728E6FB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5D60E9D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69F8C59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07C0E07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0D6FE7F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19227AB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lastRenderedPageBreak/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5ACAC11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$3</w:t>
      </w:r>
    </w:p>
    <w:p w14:paraId="2F5E0D1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got($LC4)($28)</w:t>
      </w:r>
    </w:p>
    <w:p w14:paraId="4629B3C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8E2B38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lo($LC4)($3)</w:t>
      </w:r>
    </w:p>
    <w:p w14:paraId="3C0D506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65D15E0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l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0($2)</w:t>
      </w:r>
    </w:p>
    <w:p w14:paraId="2C10DC4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3($2)</w:t>
      </w:r>
    </w:p>
    <w:p w14:paraId="1DDF704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,%lo($LC4)</w:t>
      </w:r>
    </w:p>
    <w:p w14:paraId="1FE4120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3)</w:t>
      </w:r>
    </w:p>
    <w:p w14:paraId="0B93E75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41EBDC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2)</w:t>
      </w:r>
    </w:p>
    <w:p w14:paraId="6A6499C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3)</w:t>
      </w:r>
    </w:p>
    <w:p w14:paraId="306CFAA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5FD8C6D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2)</w:t>
      </w:r>
    </w:p>
    <w:p w14:paraId="1A4FF3D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b</w:t>
      </w:r>
      <w:r w:rsidRPr="007C2E0F">
        <w:rPr>
          <w:rFonts w:asciiTheme="minorHAnsi" w:hAnsiTheme="minorHAnsi" w:cstheme="minorHAnsi"/>
          <w:sz w:val="28"/>
          <w:szCs w:val="28"/>
        </w:rPr>
        <w:tab/>
        <w:t>$L15</w:t>
      </w:r>
    </w:p>
    <w:p w14:paraId="084AC75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37CD2F1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559455D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9:</w:t>
      </w:r>
    </w:p>
    <w:p w14:paraId="36AD830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398780C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1E64FE3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trlen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($28)</w:t>
      </w:r>
    </w:p>
    <w:p w14:paraId="2379FB6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19AE22F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488120D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strlen</w:t>
      </w:r>
    </w:p>
    <w:p w14:paraId="1CD4FB1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31B29E2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2C69A8A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6C78569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5F9E36E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53ADB66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4A3B6FE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$3</w:t>
      </w:r>
    </w:p>
    <w:p w14:paraId="653FB1C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got($LC5)($28)</w:t>
      </w:r>
    </w:p>
    <w:p w14:paraId="5793EB1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60AFD73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lo($LC5)($3)</w:t>
      </w:r>
    </w:p>
    <w:p w14:paraId="54DFE90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2CFB135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l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0($2)</w:t>
      </w:r>
    </w:p>
    <w:p w14:paraId="37220F7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3($2)</w:t>
      </w:r>
    </w:p>
    <w:p w14:paraId="30B7B1F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,%lo($LC5)</w:t>
      </w:r>
    </w:p>
    <w:p w14:paraId="12339FA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3)</w:t>
      </w:r>
    </w:p>
    <w:p w14:paraId="6181CA9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lastRenderedPageBreak/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B45469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2)</w:t>
      </w:r>
    </w:p>
    <w:p w14:paraId="3BB2CD6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3)</w:t>
      </w:r>
    </w:p>
    <w:p w14:paraId="557DBBA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539414E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2)</w:t>
      </w:r>
    </w:p>
    <w:p w14:paraId="72F401E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b</w:t>
      </w:r>
      <w:r w:rsidRPr="007C2E0F">
        <w:rPr>
          <w:rFonts w:asciiTheme="minorHAnsi" w:hAnsiTheme="minorHAnsi" w:cstheme="minorHAnsi"/>
          <w:sz w:val="28"/>
          <w:szCs w:val="28"/>
        </w:rPr>
        <w:tab/>
        <w:t>$L15</w:t>
      </w:r>
    </w:p>
    <w:p w14:paraId="15FA803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614C05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252318E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10:</w:t>
      </w:r>
    </w:p>
    <w:p w14:paraId="4E7F2D3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7FF63B8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245735E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trlen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($28)</w:t>
      </w:r>
    </w:p>
    <w:p w14:paraId="40BC139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A479F6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78BB2AA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strlen</w:t>
      </w:r>
    </w:p>
    <w:p w14:paraId="3F611D2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0BA7D64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0D53B3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4F4D6E6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6890E21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193F996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37ECCB9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$3</w:t>
      </w:r>
    </w:p>
    <w:p w14:paraId="124B9BD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got($LC6)($28)</w:t>
      </w:r>
    </w:p>
    <w:p w14:paraId="79A6C9E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E9D206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lo($LC6)($3)</w:t>
      </w:r>
    </w:p>
    <w:p w14:paraId="3CF0D5C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7E45FC4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l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0($2)</w:t>
      </w:r>
    </w:p>
    <w:p w14:paraId="5DEBE01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3($2)</w:t>
      </w:r>
    </w:p>
    <w:p w14:paraId="3D01E53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,%lo($LC6)</w:t>
      </w:r>
    </w:p>
    <w:p w14:paraId="0CC46F8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3)</w:t>
      </w:r>
    </w:p>
    <w:p w14:paraId="66F6D55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266297B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2)</w:t>
      </w:r>
    </w:p>
    <w:p w14:paraId="2F63E52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3)</w:t>
      </w:r>
    </w:p>
    <w:p w14:paraId="265C066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336E7E7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2)</w:t>
      </w:r>
    </w:p>
    <w:p w14:paraId="30F5E43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b</w:t>
      </w:r>
      <w:r w:rsidRPr="007C2E0F">
        <w:rPr>
          <w:rFonts w:asciiTheme="minorHAnsi" w:hAnsiTheme="minorHAnsi" w:cstheme="minorHAnsi"/>
          <w:sz w:val="28"/>
          <w:szCs w:val="28"/>
        </w:rPr>
        <w:tab/>
        <w:t>$L15</w:t>
      </w:r>
    </w:p>
    <w:p w14:paraId="64419F3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485335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450FFD0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11:</w:t>
      </w:r>
    </w:p>
    <w:p w14:paraId="1169EC2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27945C8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lastRenderedPageBreak/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01AE2C7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trlen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($28)</w:t>
      </w:r>
    </w:p>
    <w:p w14:paraId="11EBA18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17A06D8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0097528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strlen</w:t>
      </w:r>
    </w:p>
    <w:p w14:paraId="4844CCA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126BAF1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82989F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7C9E4C1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5FDA61F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57ECA5A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2C9CEE7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$3</w:t>
      </w:r>
    </w:p>
    <w:p w14:paraId="1B74EE1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got($LC7)($28)</w:t>
      </w:r>
    </w:p>
    <w:p w14:paraId="6FDE142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35B7564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lo($LC7)($3)</w:t>
      </w:r>
    </w:p>
    <w:p w14:paraId="5575103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6FB2F6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l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0($2)</w:t>
      </w:r>
    </w:p>
    <w:p w14:paraId="6D57133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3($2)</w:t>
      </w:r>
    </w:p>
    <w:p w14:paraId="4089A5D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,%lo($LC7)</w:t>
      </w:r>
    </w:p>
    <w:p w14:paraId="7BABCFB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3)</w:t>
      </w:r>
    </w:p>
    <w:p w14:paraId="094BA80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367A99D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2)</w:t>
      </w:r>
    </w:p>
    <w:p w14:paraId="186BCF6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3)</w:t>
      </w:r>
    </w:p>
    <w:p w14:paraId="7AFF77A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359E437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2)</w:t>
      </w:r>
    </w:p>
    <w:p w14:paraId="138E36F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b</w:t>
      </w:r>
      <w:r w:rsidRPr="007C2E0F">
        <w:rPr>
          <w:rFonts w:asciiTheme="minorHAnsi" w:hAnsiTheme="minorHAnsi" w:cstheme="minorHAnsi"/>
          <w:sz w:val="28"/>
          <w:szCs w:val="28"/>
        </w:rPr>
        <w:tab/>
        <w:t>$L15</w:t>
      </w:r>
    </w:p>
    <w:p w14:paraId="51DF97A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9CA513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319A798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12:</w:t>
      </w:r>
    </w:p>
    <w:p w14:paraId="0E34317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035B6A4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6508951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trlen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($28)</w:t>
      </w:r>
    </w:p>
    <w:p w14:paraId="154C336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275DAC8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4FB1496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strlen</w:t>
      </w:r>
    </w:p>
    <w:p w14:paraId="5F5AE13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3C7FF10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134E436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3C7D9B0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39B1C4C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73D78AB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lastRenderedPageBreak/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2EF2838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$3</w:t>
      </w:r>
    </w:p>
    <w:p w14:paraId="28AD7AB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got($LC8)($28)</w:t>
      </w:r>
    </w:p>
    <w:p w14:paraId="224869D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F10FD8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lo($LC8)($3)</w:t>
      </w:r>
    </w:p>
    <w:p w14:paraId="59DBD6A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61C682A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l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0($2)</w:t>
      </w:r>
    </w:p>
    <w:p w14:paraId="178E630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3($2)</w:t>
      </w:r>
    </w:p>
    <w:p w14:paraId="4C791B9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,%lo($LC8)</w:t>
      </w:r>
    </w:p>
    <w:p w14:paraId="5D2558B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3)</w:t>
      </w:r>
    </w:p>
    <w:p w14:paraId="7CC90F9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866F22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2)</w:t>
      </w:r>
    </w:p>
    <w:p w14:paraId="3064E9A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3)</w:t>
      </w:r>
    </w:p>
    <w:p w14:paraId="2A63C46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50730B2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2)</w:t>
      </w:r>
    </w:p>
    <w:p w14:paraId="688069B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b</w:t>
      </w:r>
      <w:r w:rsidRPr="007C2E0F">
        <w:rPr>
          <w:rFonts w:asciiTheme="minorHAnsi" w:hAnsiTheme="minorHAnsi" w:cstheme="minorHAnsi"/>
          <w:sz w:val="28"/>
          <w:szCs w:val="28"/>
        </w:rPr>
        <w:tab/>
        <w:t>$L15</w:t>
      </w:r>
    </w:p>
    <w:p w14:paraId="21640C9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16449DE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616B847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13:</w:t>
      </w:r>
    </w:p>
    <w:p w14:paraId="74C563E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5396883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50F52E4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trlen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($28)</w:t>
      </w:r>
    </w:p>
    <w:p w14:paraId="68FC3FE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302BE43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1EDF22B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strlen</w:t>
      </w:r>
    </w:p>
    <w:p w14:paraId="7144AA2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7240F09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05B8B7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1302BC7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6B03C47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0A95EB4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346F734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$3</w:t>
      </w:r>
    </w:p>
    <w:p w14:paraId="32A67A5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got($LC9)($28)</w:t>
      </w:r>
    </w:p>
    <w:p w14:paraId="37B0CFC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15209DA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lo($LC9)($3)</w:t>
      </w:r>
    </w:p>
    <w:p w14:paraId="1F4DC42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56AB88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l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0($2)</w:t>
      </w:r>
    </w:p>
    <w:p w14:paraId="6A35DAE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3($2)</w:t>
      </w:r>
    </w:p>
    <w:p w14:paraId="2F1B8AD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,%lo($LC9)</w:t>
      </w:r>
    </w:p>
    <w:p w14:paraId="4EA91E8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3)</w:t>
      </w:r>
    </w:p>
    <w:p w14:paraId="49063B5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lastRenderedPageBreak/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F1FB8A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2)</w:t>
      </w:r>
    </w:p>
    <w:p w14:paraId="4EFB80A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3)</w:t>
      </w:r>
    </w:p>
    <w:p w14:paraId="2184A54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78C43C6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2)</w:t>
      </w:r>
    </w:p>
    <w:p w14:paraId="1B4DFF1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b</w:t>
      </w:r>
      <w:r w:rsidRPr="007C2E0F">
        <w:rPr>
          <w:rFonts w:asciiTheme="minorHAnsi" w:hAnsiTheme="minorHAnsi" w:cstheme="minorHAnsi"/>
          <w:sz w:val="28"/>
          <w:szCs w:val="28"/>
        </w:rPr>
        <w:tab/>
        <w:t>$L15</w:t>
      </w:r>
    </w:p>
    <w:p w14:paraId="1A3F7D0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10AB67E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1ABEE3C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14:</w:t>
      </w:r>
    </w:p>
    <w:p w14:paraId="2834829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0181962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636AD0E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trlen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($28)</w:t>
      </w:r>
    </w:p>
    <w:p w14:paraId="13DC18BD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7DADD72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11242B3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strlen</w:t>
      </w:r>
    </w:p>
    <w:p w14:paraId="3399D4D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2F86EE0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66659B8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630BFA2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5D88BD4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61D12F9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311BB0E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$3</w:t>
      </w:r>
    </w:p>
    <w:p w14:paraId="0E5EBA8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got($LC10)($28)</w:t>
      </w:r>
    </w:p>
    <w:p w14:paraId="6327A03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23B4F6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lo($LC10)($3)</w:t>
      </w:r>
    </w:p>
    <w:p w14:paraId="3861027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7CA7B0D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l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0($2)</w:t>
      </w:r>
    </w:p>
    <w:p w14:paraId="48375E3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3($2)</w:t>
      </w:r>
    </w:p>
    <w:p w14:paraId="0F26AD5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,%lo($LC10)</w:t>
      </w:r>
    </w:p>
    <w:p w14:paraId="59D3B28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3)</w:t>
      </w:r>
    </w:p>
    <w:p w14:paraId="29749E1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79E0AE6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4,4($2)</w:t>
      </w:r>
    </w:p>
    <w:p w14:paraId="3B901A3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b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3)</w:t>
      </w:r>
    </w:p>
    <w:p w14:paraId="224A4D4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1783777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b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5($2)</w:t>
      </w:r>
    </w:p>
    <w:p w14:paraId="298A951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b</w:t>
      </w:r>
      <w:r w:rsidRPr="007C2E0F">
        <w:rPr>
          <w:rFonts w:asciiTheme="minorHAnsi" w:hAnsiTheme="minorHAnsi" w:cstheme="minorHAnsi"/>
          <w:sz w:val="28"/>
          <w:szCs w:val="28"/>
        </w:rPr>
        <w:tab/>
        <w:t>$L15</w:t>
      </w:r>
    </w:p>
    <w:p w14:paraId="4486D8D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43A8F0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558C980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3:</w:t>
      </w:r>
    </w:p>
    <w:p w14:paraId="0DB0A0F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lb</w:t>
      </w:r>
      <w:r w:rsidRPr="007C2E0F">
        <w:rPr>
          <w:rFonts w:asciiTheme="minorHAnsi" w:hAnsiTheme="minorHAnsi" w:cstheme="minorHAnsi"/>
          <w:sz w:val="28"/>
          <w:szCs w:val="28"/>
        </w:rPr>
        <w:tab/>
        <w:t>$2,32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4C1B7FC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lastRenderedPageBreak/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560154D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3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0C20F01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66A73B0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</w:t>
      </w:r>
    </w:p>
    <w:p w14:paraId="388F8C5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76081D4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trcat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($28)</w:t>
      </w:r>
    </w:p>
    <w:p w14:paraId="3057282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1AACE6A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7619066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strcat</w:t>
      </w:r>
    </w:p>
    <w:p w14:paraId="3918968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7F53C0E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B1BAA5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7F63B32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2EDE068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16ACB3E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15:</w:t>
      </w:r>
    </w:p>
    <w:p w14:paraId="7A7F208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,24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7A0FB2E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750573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,1</w:t>
      </w:r>
    </w:p>
    <w:p w14:paraId="702E8B1B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,24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449B788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$L2:</w:t>
      </w:r>
    </w:p>
    <w:p w14:paraId="1B6AC3B5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,24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69E2BE3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,28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3AA8E89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7CEF350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lt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3,$2</w:t>
      </w:r>
    </w:p>
    <w:p w14:paraId="7FD14CE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bne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0,$L16</w:t>
      </w:r>
    </w:p>
    <w:p w14:paraId="1B7FA57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0AFB8998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6EDA4B0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fp,48</w:t>
      </w:r>
    </w:p>
    <w:p w14:paraId="477C6DC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4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0B8D6F3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%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call16(puts)($28)</w:t>
      </w:r>
    </w:p>
    <w:p w14:paraId="4BEFB89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6885FA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5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2</w:t>
      </w:r>
    </w:p>
    <w:p w14:paraId="78C96BD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reloc</w:t>
      </w:r>
      <w:proofErr w:type="spellEnd"/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1f,R_MIPS_JALR,puts</w:t>
      </w:r>
    </w:p>
    <w:p w14:paraId="623C0F52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>1:</w:t>
      </w: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jalr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5</w:t>
      </w:r>
    </w:p>
    <w:p w14:paraId="35249761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57D02EDE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68A2D13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28,1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494016C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2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0</w:t>
      </w:r>
    </w:p>
    <w:p w14:paraId="3AB678D4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move</w:t>
      </w:r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spellStart"/>
      <w:proofErr w:type="gramStart"/>
      <w:r w:rsidRPr="007C2E0F">
        <w:rPr>
          <w:rFonts w:asciiTheme="minorHAnsi" w:hAnsiTheme="minorHAnsi" w:cstheme="minorHAnsi"/>
          <w:sz w:val="28"/>
          <w:szCs w:val="28"/>
        </w:rPr>
        <w:t>s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,$</w:t>
      </w:r>
      <w:proofErr w:type="spellStart"/>
      <w:proofErr w:type="gramEnd"/>
      <w:r w:rsidRPr="007C2E0F">
        <w:rPr>
          <w:rFonts w:asciiTheme="minorHAnsi" w:hAnsiTheme="minorHAnsi" w:cstheme="minorHAnsi"/>
          <w:sz w:val="28"/>
          <w:szCs w:val="28"/>
        </w:rPr>
        <w:t>fp</w:t>
      </w:r>
      <w:proofErr w:type="spellEnd"/>
    </w:p>
    <w:p w14:paraId="05464120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31,100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733D0F8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lastRenderedPageBreak/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lw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fp,96($</w:t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sp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>)</w:t>
      </w:r>
    </w:p>
    <w:p w14:paraId="0888F8D9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addiu</w:t>
      </w:r>
      <w:proofErr w:type="spellEnd"/>
      <w:r w:rsidRPr="007C2E0F">
        <w:rPr>
          <w:rFonts w:asciiTheme="minorHAnsi" w:hAnsiTheme="minorHAnsi" w:cstheme="minorHAnsi"/>
          <w:sz w:val="28"/>
          <w:szCs w:val="28"/>
        </w:rPr>
        <w:tab/>
        <w:t>$</w:t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sp,$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>sp,104</w:t>
      </w:r>
    </w:p>
    <w:p w14:paraId="09BF51CF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  <w:t>j</w:t>
      </w:r>
      <w:r w:rsidRPr="007C2E0F">
        <w:rPr>
          <w:rFonts w:asciiTheme="minorHAnsi" w:hAnsiTheme="minorHAnsi" w:cstheme="minorHAnsi"/>
          <w:sz w:val="28"/>
          <w:szCs w:val="28"/>
        </w:rPr>
        <w:tab/>
        <w:t>$31</w:t>
      </w:r>
    </w:p>
    <w:p w14:paraId="0BB235CA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spellStart"/>
      <w:r w:rsidRPr="007C2E0F">
        <w:rPr>
          <w:rFonts w:asciiTheme="minorHAnsi" w:hAnsiTheme="minorHAnsi" w:cstheme="minorHAnsi"/>
          <w:sz w:val="28"/>
          <w:szCs w:val="28"/>
        </w:rPr>
        <w:t>nop</w:t>
      </w:r>
      <w:proofErr w:type="spellEnd"/>
    </w:p>
    <w:p w14:paraId="4EC633B7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24BAC93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set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macro</w:t>
      </w:r>
    </w:p>
    <w:p w14:paraId="2CC57B93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set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reorder</w:t>
      </w:r>
    </w:p>
    <w:p w14:paraId="2F228C46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end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main</w:t>
      </w:r>
    </w:p>
    <w:p w14:paraId="5B6C130C" w14:textId="77777777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size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main, .-main</w:t>
      </w:r>
    </w:p>
    <w:p w14:paraId="4BF6B695" w14:textId="4621C53A" w:rsidR="00321794" w:rsidRPr="007C2E0F" w:rsidRDefault="00321794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  <w:r w:rsidRPr="007C2E0F">
        <w:rPr>
          <w:rFonts w:asciiTheme="minorHAnsi" w:hAnsiTheme="minorHAnsi" w:cstheme="minorHAnsi"/>
          <w:sz w:val="28"/>
          <w:szCs w:val="28"/>
        </w:rPr>
        <w:tab/>
      </w:r>
      <w:proofErr w:type="gramStart"/>
      <w:r w:rsidRPr="007C2E0F">
        <w:rPr>
          <w:rFonts w:asciiTheme="minorHAnsi" w:hAnsiTheme="minorHAnsi" w:cstheme="minorHAnsi"/>
          <w:sz w:val="28"/>
          <w:szCs w:val="28"/>
        </w:rPr>
        <w:t>.ident</w:t>
      </w:r>
      <w:proofErr w:type="gramEnd"/>
      <w:r w:rsidRPr="007C2E0F">
        <w:rPr>
          <w:rFonts w:asciiTheme="minorHAnsi" w:hAnsiTheme="minorHAnsi" w:cstheme="minorHAnsi"/>
          <w:sz w:val="28"/>
          <w:szCs w:val="28"/>
        </w:rPr>
        <w:tab/>
        <w:t>"GCC: (Ubuntu 5.4.0-6ubuntu1~16.04.9) 5.4.0 20160609"</w:t>
      </w:r>
    </w:p>
    <w:p w14:paraId="18982F78" w14:textId="77777777" w:rsidR="00F21B49" w:rsidRPr="007C2E0F" w:rsidRDefault="00F21B49" w:rsidP="00321794">
      <w:pPr>
        <w:pStyle w:val="Default"/>
        <w:ind w:left="360"/>
        <w:rPr>
          <w:rFonts w:asciiTheme="minorHAnsi" w:hAnsiTheme="minorHAnsi" w:cstheme="minorHAnsi"/>
          <w:sz w:val="28"/>
          <w:szCs w:val="28"/>
        </w:rPr>
      </w:pPr>
    </w:p>
    <w:p w14:paraId="0588974A" w14:textId="2161C991" w:rsidR="00321794" w:rsidRDefault="00321794" w:rsidP="00321794">
      <w:pPr>
        <w:pStyle w:val="ListParagraph"/>
        <w:numPr>
          <w:ilvl w:val="0"/>
          <w:numId w:val="2"/>
        </w:numPr>
        <w:rPr>
          <w:rFonts w:cstheme="minorHAnsi"/>
          <w:b/>
          <w:i/>
          <w:sz w:val="32"/>
        </w:rPr>
      </w:pPr>
      <w:r w:rsidRPr="00F21B49">
        <w:rPr>
          <w:rFonts w:cstheme="minorHAnsi"/>
          <w:b/>
          <w:i/>
          <w:sz w:val="32"/>
        </w:rPr>
        <w:t xml:space="preserve">Screenshots </w:t>
      </w:r>
      <w:r w:rsidR="00F21B49" w:rsidRPr="00F21B49">
        <w:rPr>
          <w:rFonts w:cstheme="minorHAnsi"/>
          <w:b/>
          <w:i/>
          <w:sz w:val="32"/>
        </w:rPr>
        <w:t>taken after simulating the assembly code</w:t>
      </w:r>
      <w:r w:rsidR="00F21B49">
        <w:rPr>
          <w:rFonts w:cstheme="minorHAnsi"/>
          <w:b/>
          <w:i/>
          <w:sz w:val="32"/>
        </w:rPr>
        <w:t>-</w:t>
      </w:r>
    </w:p>
    <w:p w14:paraId="3F7E7147" w14:textId="126B3285" w:rsidR="00F21B49" w:rsidRDefault="00F21B49" w:rsidP="00F21B49">
      <w:pPr>
        <w:pStyle w:val="ListParagraph"/>
        <w:ind w:left="360"/>
        <w:rPr>
          <w:rFonts w:cstheme="minorHAnsi"/>
          <w:b/>
          <w:i/>
          <w:sz w:val="32"/>
        </w:rPr>
      </w:pPr>
      <w:r>
        <w:rPr>
          <w:rFonts w:cstheme="minorHAnsi"/>
          <w:b/>
          <w:i/>
          <w:noProof/>
          <w:sz w:val="32"/>
        </w:rPr>
        <w:drawing>
          <wp:anchor distT="0" distB="0" distL="114300" distR="114300" simplePos="0" relativeHeight="251658240" behindDoc="0" locked="0" layoutInCell="1" allowOverlap="1" wp14:anchorId="4ABFAA7E" wp14:editId="15FD8627">
            <wp:simplePos x="0" y="0"/>
            <wp:positionH relativeFrom="column">
              <wp:posOffset>-9525</wp:posOffset>
            </wp:positionH>
            <wp:positionV relativeFrom="paragraph">
              <wp:posOffset>800735</wp:posOffset>
            </wp:positionV>
            <wp:extent cx="5724525" cy="3219450"/>
            <wp:effectExtent l="0" t="0" r="952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i/>
          <w:sz w:val="32"/>
        </w:rPr>
        <w:t xml:space="preserve">  </w:t>
      </w:r>
    </w:p>
    <w:p w14:paraId="5B7737A0" w14:textId="25ADAB6F" w:rsidR="00F74F21" w:rsidRDefault="00F21B49" w:rsidP="00F74F21">
      <w:pPr>
        <w:pStyle w:val="NoSpacing"/>
        <w:numPr>
          <w:ilvl w:val="0"/>
          <w:numId w:val="7"/>
        </w:numPr>
        <w:rPr>
          <w:rFonts w:cstheme="minorHAnsi"/>
          <w:sz w:val="32"/>
        </w:rPr>
      </w:pPr>
      <w:r>
        <w:rPr>
          <w:rFonts w:cstheme="minorHAnsi"/>
          <w:sz w:val="32"/>
        </w:rPr>
        <w:br w:type="page"/>
      </w:r>
      <w:r w:rsidR="00F74F21">
        <w:rPr>
          <w:rFonts w:cstheme="minorHAnsi"/>
          <w:sz w:val="32"/>
        </w:rPr>
        <w:lastRenderedPageBreak/>
        <w:t>Input -15</w:t>
      </w:r>
    </w:p>
    <w:p w14:paraId="3E53A1D4" w14:textId="77777777" w:rsidR="00F74F21" w:rsidRDefault="00F74F21" w:rsidP="00F74F21">
      <w:pPr>
        <w:pStyle w:val="NoSpacing"/>
        <w:ind w:left="360"/>
        <w:rPr>
          <w:sz w:val="32"/>
        </w:rPr>
      </w:pPr>
      <w:r>
        <w:t xml:space="preserve">       </w:t>
      </w:r>
      <w:r w:rsidRPr="00F74F21">
        <w:rPr>
          <w:sz w:val="32"/>
        </w:rPr>
        <w:t>Output -0001 0101</w:t>
      </w:r>
    </w:p>
    <w:p w14:paraId="7AA3EF4B" w14:textId="7BDDFF5F" w:rsidR="00964975" w:rsidRPr="00B06E62" w:rsidRDefault="00F74F21" w:rsidP="00F74F21">
      <w:pPr>
        <w:pStyle w:val="NoSpacing"/>
        <w:ind w:left="360"/>
        <w:rPr>
          <w:rFonts w:cstheme="minorHAnsi"/>
          <w:sz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8FAABB1" wp14:editId="6084710D">
            <wp:simplePos x="0" y="0"/>
            <wp:positionH relativeFrom="margin">
              <wp:posOffset>-1270</wp:posOffset>
            </wp:positionH>
            <wp:positionV relativeFrom="paragraph">
              <wp:posOffset>396808</wp:posOffset>
            </wp:positionV>
            <wp:extent cx="5731510" cy="3221355"/>
            <wp:effectExtent l="0" t="0" r="254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3996DE8" wp14:editId="7399C89E">
            <wp:simplePos x="0" y="0"/>
            <wp:positionH relativeFrom="column">
              <wp:posOffset>28076</wp:posOffset>
            </wp:positionH>
            <wp:positionV relativeFrom="paragraph">
              <wp:posOffset>5124828</wp:posOffset>
            </wp:positionV>
            <wp:extent cx="5731510" cy="3221355"/>
            <wp:effectExtent l="0" t="0" r="254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4975" w:rsidRPr="00B06E62">
        <w:br w:type="page"/>
      </w:r>
    </w:p>
    <w:p w14:paraId="7A47C612" w14:textId="5C4043BF" w:rsidR="00F21B49" w:rsidRDefault="00F74F21" w:rsidP="00F74F21">
      <w:pPr>
        <w:pStyle w:val="ListParagraph"/>
        <w:numPr>
          <w:ilvl w:val="0"/>
          <w:numId w:val="7"/>
        </w:numPr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lastRenderedPageBreak/>
        <w:t>Input-8</w:t>
      </w:r>
    </w:p>
    <w:p w14:paraId="2873CF2E" w14:textId="000FBD87" w:rsidR="00F74F21" w:rsidRPr="00F74F21" w:rsidRDefault="00F74F21" w:rsidP="00F74F21">
      <w:pPr>
        <w:pStyle w:val="ListParagraph"/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t>Output-1000</w:t>
      </w:r>
    </w:p>
    <w:p w14:paraId="75D3989B" w14:textId="54C72737" w:rsidR="00B06E62" w:rsidRDefault="00B06E62" w:rsidP="00B06E62">
      <w:pPr>
        <w:rPr>
          <w:rFonts w:cstheme="minorHAnsi"/>
          <w:b/>
          <w:i/>
          <w:sz w:val="32"/>
        </w:rPr>
      </w:pPr>
    </w:p>
    <w:p w14:paraId="5FAE4866" w14:textId="354AE8A4" w:rsidR="00B06E62" w:rsidRDefault="00F74F21">
      <w:pPr>
        <w:rPr>
          <w:rFonts w:cstheme="minorHAnsi"/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CB50B61" wp14:editId="2990738D">
            <wp:simplePos x="0" y="0"/>
            <wp:positionH relativeFrom="margin">
              <wp:align>right</wp:align>
            </wp:positionH>
            <wp:positionV relativeFrom="paragraph">
              <wp:posOffset>4166573</wp:posOffset>
            </wp:positionV>
            <wp:extent cx="5731510" cy="3221355"/>
            <wp:effectExtent l="0" t="0" r="254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6788F893" wp14:editId="4940D3A8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731510" cy="3221355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E62">
        <w:rPr>
          <w:rFonts w:cstheme="minorHAnsi"/>
          <w:b/>
          <w:i/>
          <w:sz w:val="32"/>
        </w:rPr>
        <w:br w:type="page"/>
      </w:r>
    </w:p>
    <w:p w14:paraId="707FD25F" w14:textId="1C1F5C54" w:rsidR="00B06E62" w:rsidRDefault="00F74F21" w:rsidP="00F74F21">
      <w:pPr>
        <w:pStyle w:val="ListParagraph"/>
        <w:numPr>
          <w:ilvl w:val="0"/>
          <w:numId w:val="7"/>
        </w:numPr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lastRenderedPageBreak/>
        <w:t>Input-125</w:t>
      </w:r>
    </w:p>
    <w:p w14:paraId="25054AF1" w14:textId="74368214" w:rsidR="00F74F21" w:rsidRPr="00F74F21" w:rsidRDefault="00F74F21" w:rsidP="00F74F21">
      <w:pPr>
        <w:pStyle w:val="ListParagraph"/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t>Output-0001 0010 0101</w:t>
      </w:r>
    </w:p>
    <w:p w14:paraId="5988F4E9" w14:textId="0EFEB59F" w:rsidR="00B06E62" w:rsidRDefault="00F74F21">
      <w:pPr>
        <w:rPr>
          <w:rFonts w:cstheme="minorHAnsi"/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81B34FC" wp14:editId="37BE564B">
            <wp:simplePos x="0" y="0"/>
            <wp:positionH relativeFrom="margin">
              <wp:align>right</wp:align>
            </wp:positionH>
            <wp:positionV relativeFrom="paragraph">
              <wp:posOffset>342265</wp:posOffset>
            </wp:positionV>
            <wp:extent cx="5731510" cy="3221355"/>
            <wp:effectExtent l="0" t="0" r="254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6CC6E6E" wp14:editId="20A0FDAD">
            <wp:simplePos x="0" y="0"/>
            <wp:positionH relativeFrom="margin">
              <wp:align>right</wp:align>
            </wp:positionH>
            <wp:positionV relativeFrom="paragraph">
              <wp:posOffset>4153535</wp:posOffset>
            </wp:positionV>
            <wp:extent cx="5731510" cy="3221355"/>
            <wp:effectExtent l="0" t="0" r="254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E62">
        <w:rPr>
          <w:rFonts w:cstheme="minorHAnsi"/>
          <w:b/>
          <w:i/>
          <w:sz w:val="32"/>
        </w:rPr>
        <w:br w:type="page"/>
      </w:r>
    </w:p>
    <w:p w14:paraId="2979CAED" w14:textId="6055F6A1" w:rsidR="00B06E62" w:rsidRDefault="00F74F21" w:rsidP="00F74F21">
      <w:pPr>
        <w:pStyle w:val="ListParagraph"/>
        <w:numPr>
          <w:ilvl w:val="0"/>
          <w:numId w:val="7"/>
        </w:numPr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lastRenderedPageBreak/>
        <w:t>Input -857</w:t>
      </w:r>
    </w:p>
    <w:p w14:paraId="5CE367FC" w14:textId="526CF445" w:rsidR="00F74F21" w:rsidRPr="00F74F21" w:rsidRDefault="00F74F21" w:rsidP="00F74F21">
      <w:pPr>
        <w:pStyle w:val="ListParagraph"/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t>Output-1000 0101 0111</w:t>
      </w:r>
    </w:p>
    <w:p w14:paraId="7E535A7B" w14:textId="295F00C2" w:rsidR="00B06E62" w:rsidRDefault="00F74F21">
      <w:pPr>
        <w:rPr>
          <w:rFonts w:cstheme="minorHAnsi"/>
          <w:b/>
          <w:i/>
          <w:sz w:val="32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513E23A3" wp14:editId="3CACED84">
            <wp:simplePos x="0" y="0"/>
            <wp:positionH relativeFrom="margin">
              <wp:align>right</wp:align>
            </wp:positionH>
            <wp:positionV relativeFrom="paragraph">
              <wp:posOffset>4585091</wp:posOffset>
            </wp:positionV>
            <wp:extent cx="5731510" cy="3221355"/>
            <wp:effectExtent l="0" t="0" r="254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0E544094" wp14:editId="200EAB20">
            <wp:simplePos x="0" y="0"/>
            <wp:positionH relativeFrom="margin">
              <wp:align>right</wp:align>
            </wp:positionH>
            <wp:positionV relativeFrom="paragraph">
              <wp:posOffset>178044</wp:posOffset>
            </wp:positionV>
            <wp:extent cx="5731510" cy="3221355"/>
            <wp:effectExtent l="0" t="0" r="254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06E62">
        <w:rPr>
          <w:rFonts w:cstheme="minorHAnsi"/>
          <w:b/>
          <w:i/>
          <w:sz w:val="32"/>
        </w:rPr>
        <w:br w:type="page"/>
      </w:r>
    </w:p>
    <w:p w14:paraId="0A288D19" w14:textId="147F55DA" w:rsidR="00964975" w:rsidRDefault="00F74F21" w:rsidP="00B06E62">
      <w:pPr>
        <w:rPr>
          <w:rFonts w:cstheme="minorHAnsi"/>
          <w:b/>
          <w:i/>
          <w:sz w:val="32"/>
        </w:rPr>
      </w:pPr>
      <w:r>
        <w:rPr>
          <w:rFonts w:cstheme="minorHAnsi"/>
          <w:b/>
          <w:i/>
          <w:sz w:val="32"/>
        </w:rPr>
        <w:lastRenderedPageBreak/>
        <w:t xml:space="preserve"> </w:t>
      </w:r>
    </w:p>
    <w:p w14:paraId="65B5246D" w14:textId="038D1D91" w:rsidR="00F74F21" w:rsidRDefault="00F74F21" w:rsidP="00B06E62">
      <w:pPr>
        <w:rPr>
          <w:rFonts w:cstheme="minorHAnsi"/>
          <w:b/>
          <w:i/>
          <w:sz w:val="32"/>
        </w:rPr>
      </w:pPr>
    </w:p>
    <w:p w14:paraId="57B3EBE9" w14:textId="2C6E383D" w:rsidR="00F74F21" w:rsidRDefault="00F74F21" w:rsidP="00B06E62">
      <w:pPr>
        <w:rPr>
          <w:rFonts w:cstheme="minorHAnsi"/>
          <w:b/>
          <w:i/>
          <w:sz w:val="32"/>
        </w:rPr>
      </w:pPr>
    </w:p>
    <w:p w14:paraId="1B7059E6" w14:textId="403588F2" w:rsidR="00F74F21" w:rsidRDefault="00F74F21" w:rsidP="00B06E62">
      <w:pPr>
        <w:rPr>
          <w:rFonts w:cstheme="minorHAnsi"/>
          <w:b/>
          <w:i/>
          <w:sz w:val="32"/>
        </w:rPr>
      </w:pPr>
    </w:p>
    <w:p w14:paraId="0BBEEA69" w14:textId="77777777" w:rsidR="007C2E0F" w:rsidRDefault="007C2E0F" w:rsidP="007C2E0F">
      <w:pPr>
        <w:pStyle w:val="Title"/>
      </w:pPr>
      <w:r>
        <w:t xml:space="preserve">                            </w:t>
      </w:r>
    </w:p>
    <w:p w14:paraId="60D39530" w14:textId="1263B28A" w:rsidR="00F74F21" w:rsidRPr="00B06E62" w:rsidRDefault="007C2E0F" w:rsidP="007C2E0F">
      <w:pPr>
        <w:pStyle w:val="Title"/>
      </w:pPr>
      <w:r>
        <w:t xml:space="preserve">                            </w:t>
      </w:r>
      <w:bookmarkStart w:id="0" w:name="_GoBack"/>
      <w:bookmarkEnd w:id="0"/>
      <w:r>
        <w:t xml:space="preserve">Thank you! </w:t>
      </w:r>
    </w:p>
    <w:sectPr w:rsidR="00F74F21" w:rsidRPr="00B06E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39251C" w14:textId="77777777" w:rsidR="004E1D38" w:rsidRDefault="004E1D38" w:rsidP="00F21B49">
      <w:pPr>
        <w:spacing w:after="0" w:line="240" w:lineRule="auto"/>
      </w:pPr>
      <w:r>
        <w:separator/>
      </w:r>
    </w:p>
  </w:endnote>
  <w:endnote w:type="continuationSeparator" w:id="0">
    <w:p w14:paraId="3F15B82A" w14:textId="77777777" w:rsidR="004E1D38" w:rsidRDefault="004E1D38" w:rsidP="00F21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18AEB" w14:textId="77777777" w:rsidR="004E1D38" w:rsidRDefault="004E1D38" w:rsidP="00F21B49">
      <w:pPr>
        <w:spacing w:after="0" w:line="240" w:lineRule="auto"/>
      </w:pPr>
      <w:r>
        <w:separator/>
      </w:r>
    </w:p>
  </w:footnote>
  <w:footnote w:type="continuationSeparator" w:id="0">
    <w:p w14:paraId="4A333314" w14:textId="77777777" w:rsidR="004E1D38" w:rsidRDefault="004E1D38" w:rsidP="00F21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CA79AB"/>
    <w:multiLevelType w:val="hybridMultilevel"/>
    <w:tmpl w:val="7A24310C"/>
    <w:lvl w:ilvl="0" w:tplc="C0702DCE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48F154E"/>
    <w:multiLevelType w:val="hybridMultilevel"/>
    <w:tmpl w:val="FE00FEF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17025F2"/>
    <w:multiLevelType w:val="hybridMultilevel"/>
    <w:tmpl w:val="E0666034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57CB53EC"/>
    <w:multiLevelType w:val="hybridMultilevel"/>
    <w:tmpl w:val="34B43AC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CBD034A"/>
    <w:multiLevelType w:val="hybridMultilevel"/>
    <w:tmpl w:val="3802F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052069"/>
    <w:multiLevelType w:val="hybridMultilevel"/>
    <w:tmpl w:val="70362FDC"/>
    <w:lvl w:ilvl="0" w:tplc="52E22CB0">
      <w:start w:val="1"/>
      <w:numFmt w:val="decimal"/>
      <w:lvlText w:val="%1."/>
      <w:lvlJc w:val="left"/>
      <w:pPr>
        <w:ind w:left="720" w:hanging="360"/>
      </w:pPr>
      <w:rPr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C27C3B"/>
    <w:multiLevelType w:val="hybridMultilevel"/>
    <w:tmpl w:val="62DAB0F8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1C1"/>
    <w:rsid w:val="00217393"/>
    <w:rsid w:val="00321794"/>
    <w:rsid w:val="004E1D38"/>
    <w:rsid w:val="0077560E"/>
    <w:rsid w:val="007C2E0F"/>
    <w:rsid w:val="00964975"/>
    <w:rsid w:val="00A661C1"/>
    <w:rsid w:val="00B06E62"/>
    <w:rsid w:val="00F21B49"/>
    <w:rsid w:val="00F74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2E44D"/>
  <w15:chartTrackingRefBased/>
  <w15:docId w15:val="{13D9F048-8CFF-45BF-BF00-E56E0FF55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61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6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661C1"/>
    <w:pPr>
      <w:ind w:left="720"/>
      <w:contextualSpacing/>
    </w:pPr>
  </w:style>
  <w:style w:type="paragraph" w:customStyle="1" w:styleId="Default">
    <w:name w:val="Default"/>
    <w:rsid w:val="00A661C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2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1B49"/>
  </w:style>
  <w:style w:type="paragraph" w:styleId="Footer">
    <w:name w:val="footer"/>
    <w:basedOn w:val="Normal"/>
    <w:link w:val="FooterChar"/>
    <w:uiPriority w:val="99"/>
    <w:unhideWhenUsed/>
    <w:rsid w:val="00F21B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1B49"/>
  </w:style>
  <w:style w:type="paragraph" w:styleId="NoSpacing">
    <w:name w:val="No Spacing"/>
    <w:uiPriority w:val="1"/>
    <w:qFormat/>
    <w:rsid w:val="00F74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5F760-DD1A-4240-9C90-C224EC16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4</Pages>
  <Words>1613</Words>
  <Characters>919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jaiswal</dc:creator>
  <cp:keywords/>
  <dc:description/>
  <cp:lastModifiedBy>aman jaiswal</cp:lastModifiedBy>
  <cp:revision>3</cp:revision>
  <dcterms:created xsi:type="dcterms:W3CDTF">2018-10-28T10:32:00Z</dcterms:created>
  <dcterms:modified xsi:type="dcterms:W3CDTF">2018-10-28T11:22:00Z</dcterms:modified>
</cp:coreProperties>
</file>